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DA2" w:rsidRDefault="00CF7A02" w:rsidP="00BC7604">
      <w:pPr>
        <w:rPr>
          <w:rFonts w:ascii="Bernard MT Condensed" w:hAnsi="Bernard MT Condensed"/>
          <w:sz w:val="24"/>
          <w:szCs w:val="24"/>
          <w:u w:val="single"/>
        </w:rPr>
      </w:pPr>
      <w:r>
        <w:rPr>
          <w:rFonts w:ascii="Bernard MT Condensed" w:hAnsi="Bernard MT Condensed"/>
          <w:noProof/>
          <w:sz w:val="24"/>
          <w:szCs w:val="24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2262A8" wp14:editId="202FAFC9">
                <wp:simplePos x="0" y="0"/>
                <wp:positionH relativeFrom="column">
                  <wp:posOffset>-40640</wp:posOffset>
                </wp:positionH>
                <wp:positionV relativeFrom="paragraph">
                  <wp:posOffset>38735</wp:posOffset>
                </wp:positionV>
                <wp:extent cx="1428750" cy="368300"/>
                <wp:effectExtent l="0" t="361950" r="19050" b="3746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15751">
                          <a:off x="0" y="0"/>
                          <a:ext cx="1428750" cy="368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A02" w:rsidRPr="00CF7A02" w:rsidRDefault="00CF7A02">
                            <w:pPr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</w:pPr>
                            <w:r w:rsidRPr="00CF7A02">
                              <w:rPr>
                                <w:rFonts w:ascii="Bradley Hand ITC" w:hAnsi="Bradley Hand ITC"/>
                                <w:b/>
                                <w:sz w:val="36"/>
                              </w:rPr>
                              <w:t>Welcome….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.2pt;margin-top:3.05pt;width:112.5pt;height:29pt;rotation:-2058102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" fillcolor="#4bacc6 [3208]" strokecolor="#205867 [1608]" strokeweight="2pt">
                <v:textbox>
                  <w:txbxContent>
                    <w:p w:rsidR="00CF7A02" w:rsidRPr="00CF7A02" w:rsidRDefault="00CF7A02">
                      <w:pPr>
                        <w:rPr>
                          <w:rFonts w:ascii="Bradley Hand ITC" w:hAnsi="Bradley Hand ITC"/>
                          <w:b/>
                          <w:sz w:val="36"/>
                        </w:rPr>
                      </w:pPr>
                      <w:r w:rsidRPr="00CF7A02">
                        <w:rPr>
                          <w:rFonts w:ascii="Bradley Hand ITC" w:hAnsi="Bradley Hand ITC"/>
                          <w:b/>
                          <w:sz w:val="36"/>
                        </w:rPr>
                        <w:t>Welcome….!</w:t>
                      </w:r>
                    </w:p>
                  </w:txbxContent>
                </v:textbox>
              </v:shape>
            </w:pict>
          </mc:Fallback>
        </mc:AlternateContent>
      </w:r>
      <w:r w:rsidR="00A328A7">
        <w:rPr>
          <w:rFonts w:ascii="Bernard MT Condensed" w:hAnsi="Bernard MT Condensed"/>
          <w:noProof/>
          <w:sz w:val="24"/>
          <w:szCs w:val="24"/>
          <w:u w:val="single"/>
          <w:lang w:eastAsia="en-GB"/>
        </w:rPr>
        <w:drawing>
          <wp:anchor distT="0" distB="0" distL="114300" distR="114300" simplePos="0" relativeHeight="251674624" behindDoc="0" locked="0" layoutInCell="1" allowOverlap="1" wp14:anchorId="6DD80907" wp14:editId="13DF3C8B">
            <wp:simplePos x="0" y="0"/>
            <wp:positionH relativeFrom="column">
              <wp:posOffset>1520825</wp:posOffset>
            </wp:positionH>
            <wp:positionV relativeFrom="paragraph">
              <wp:posOffset>-234950</wp:posOffset>
            </wp:positionV>
            <wp:extent cx="4178113" cy="765407"/>
            <wp:effectExtent l="0" t="0" r="63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113" cy="765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DA2" w:rsidRDefault="00E66E8C" w:rsidP="00BC7604">
      <w:pPr>
        <w:rPr>
          <w:rFonts w:ascii="Bernard MT Condensed" w:hAnsi="Bernard MT Condensed"/>
          <w:sz w:val="24"/>
          <w:szCs w:val="24"/>
          <w:u w:val="single"/>
        </w:rPr>
      </w:pPr>
      <w:r w:rsidRPr="00D407B8">
        <w:rPr>
          <w:rFonts w:ascii="Bernard MT Condensed" w:hAnsi="Bernard MT Condensed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F07B6E" wp14:editId="509FDC15">
                <wp:simplePos x="0" y="0"/>
                <wp:positionH relativeFrom="column">
                  <wp:posOffset>2097405</wp:posOffset>
                </wp:positionH>
                <wp:positionV relativeFrom="paragraph">
                  <wp:posOffset>306070</wp:posOffset>
                </wp:positionV>
                <wp:extent cx="2374265" cy="37211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7B8" w:rsidRPr="00F81AA1" w:rsidRDefault="00D407B8" w:rsidP="00D407B8">
                            <w:pPr>
                              <w:jc w:val="center"/>
                              <w:rPr>
                                <w:rFonts w:ascii="Bernard MT Condensed" w:hAnsi="Bernard MT Condensed"/>
                                <w:color w:val="008C99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F81AA1">
                              <w:rPr>
                                <w:rFonts w:ascii="Bernard MT Condensed" w:hAnsi="Bernard MT Condensed"/>
                                <w:color w:val="008C99"/>
                                <w:sz w:val="32"/>
                                <w:szCs w:val="32"/>
                                <w:u w:val="single"/>
                              </w:rPr>
                              <w:t>All Day Breakfasts</w:t>
                            </w:r>
                          </w:p>
                          <w:p w:rsidR="00D407B8" w:rsidRDefault="00D40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15pt;margin-top:24.1pt;width:186.95pt;height:29.3pt;z-index:2517053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" stroked="f">
                <v:textbox>
                  <w:txbxContent>
                    <w:p w:rsidR="00D407B8" w:rsidRPr="00F81AA1" w:rsidRDefault="00D407B8" w:rsidP="00D407B8">
                      <w:pPr>
                        <w:jc w:val="center"/>
                        <w:rPr>
                          <w:rFonts w:ascii="Bernard MT Condensed" w:hAnsi="Bernard MT Condensed"/>
                          <w:color w:val="008C99"/>
                          <w:sz w:val="32"/>
                          <w:szCs w:val="32"/>
                          <w:u w:val="single"/>
                        </w:rPr>
                      </w:pPr>
                      <w:r w:rsidRPr="00F81AA1">
                        <w:rPr>
                          <w:rFonts w:ascii="Bernard MT Condensed" w:hAnsi="Bernard MT Condensed"/>
                          <w:color w:val="008C99"/>
                          <w:sz w:val="32"/>
                          <w:szCs w:val="32"/>
                          <w:u w:val="single"/>
                        </w:rPr>
                        <w:t>All Day Breakfasts</w:t>
                      </w:r>
                    </w:p>
                    <w:p w:rsidR="00D407B8" w:rsidRDefault="00D407B8"/>
                  </w:txbxContent>
                </v:textbox>
              </v:shape>
            </w:pict>
          </mc:Fallback>
        </mc:AlternateContent>
      </w:r>
    </w:p>
    <w:p w:rsidR="00D407B8" w:rsidRDefault="00D407B8" w:rsidP="00297D29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CD2C81" w:rsidRDefault="00CD2C81" w:rsidP="00297D29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E66E8C" w:rsidRDefault="00E66E8C" w:rsidP="00297D29">
      <w:pPr>
        <w:pStyle w:val="NoSpacing"/>
        <w:rPr>
          <w:rFonts w:ascii="Bernard MT Condensed" w:hAnsi="Bernard MT Condensed"/>
        </w:rPr>
      </w:pPr>
    </w:p>
    <w:p w:rsidR="00A64BF6" w:rsidRDefault="00A64BF6" w:rsidP="00A64BF6">
      <w:pPr>
        <w:pStyle w:val="NoSpacing"/>
        <w:rPr>
          <w:rFonts w:ascii="Bradley Hand ITC" w:hAnsi="Bradley Hand ITC"/>
          <w:b/>
        </w:rPr>
      </w:pPr>
      <w:r w:rsidRPr="007900F5">
        <w:rPr>
          <w:rFonts w:ascii="Bernard MT Condensed" w:hAnsi="Bernard MT Condensed"/>
        </w:rPr>
        <w:t>Sunshine…</w:t>
      </w:r>
      <w:r w:rsidRPr="00354D5A">
        <w:rPr>
          <w:rFonts w:ascii="Bradley Hand ITC" w:hAnsi="Bradley Hand ITC"/>
          <w:b/>
        </w:rPr>
        <w:t>Pork sausage</w:t>
      </w:r>
      <w:r w:rsidRPr="00B8751A">
        <w:rPr>
          <w:rFonts w:ascii="Bradley Hand ITC" w:hAnsi="Bradley Hand ITC"/>
          <w:b/>
        </w:rPr>
        <w:t>, rasher of back bacon, fried egg, beans, hash brown, grilled tomato, fried bread and</w:t>
      </w:r>
      <w:r w:rsidR="00EA2B4A">
        <w:rPr>
          <w:rFonts w:ascii="Bradley Hand ITC" w:hAnsi="Bradley Hand ITC"/>
          <w:b/>
        </w:rPr>
        <w:t xml:space="preserve"> white</w:t>
      </w:r>
      <w:r w:rsidRPr="00B8751A">
        <w:rPr>
          <w:rFonts w:ascii="Bradley Hand ITC" w:hAnsi="Bradley Hand ITC"/>
          <w:b/>
        </w:rPr>
        <w:t xml:space="preserve"> </w:t>
      </w:r>
      <w:proofErr w:type="gramStart"/>
      <w:r w:rsidRPr="00B8751A">
        <w:rPr>
          <w:rFonts w:ascii="Bradley Hand ITC" w:hAnsi="Bradley Hand ITC"/>
          <w:b/>
        </w:rPr>
        <w:t xml:space="preserve">toast </w:t>
      </w:r>
      <w:r w:rsidR="008D3F36">
        <w:rPr>
          <w:rFonts w:ascii="Bradley Hand ITC" w:hAnsi="Bradley Hand ITC"/>
          <w:b/>
        </w:rPr>
        <w:t xml:space="preserve"> £</w:t>
      </w:r>
      <w:proofErr w:type="gramEnd"/>
      <w:r w:rsidR="008D3F36">
        <w:rPr>
          <w:rFonts w:ascii="Bradley Hand ITC" w:hAnsi="Bradley Hand ITC"/>
          <w:b/>
        </w:rPr>
        <w:t>8</w:t>
      </w:r>
      <w:r w:rsidRPr="00E14F41">
        <w:rPr>
          <w:rFonts w:ascii="Bradley Hand ITC" w:hAnsi="Bradley Hand ITC"/>
          <w:b/>
        </w:rPr>
        <w:t>.90</w:t>
      </w:r>
    </w:p>
    <w:p w:rsidR="001F7EE9" w:rsidRPr="00E14F41" w:rsidRDefault="001F7EE9" w:rsidP="00997800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997800" w:rsidRPr="00245233" w:rsidRDefault="00D377BC" w:rsidP="00997800">
      <w:pPr>
        <w:pStyle w:val="NoSpacing"/>
        <w:rPr>
          <w:rFonts w:ascii="Bradley Hand ITC" w:hAnsi="Bradley Hand ITC"/>
          <w:u w:val="single"/>
        </w:rPr>
      </w:pPr>
      <w:r>
        <w:rPr>
          <w:rFonts w:ascii="Bernard MT Condensed" w:hAnsi="Bernard MT Condensed"/>
        </w:rPr>
        <w:t>Vegetable Sausage</w:t>
      </w:r>
      <w:r w:rsidR="00997800" w:rsidRPr="00E14F41">
        <w:rPr>
          <w:rFonts w:ascii="Bernard MT Condensed" w:hAnsi="Bernard MT Condensed"/>
        </w:rPr>
        <w:t xml:space="preserve"> Breakfast</w:t>
      </w:r>
      <w:r w:rsidR="00AF3F17" w:rsidRPr="00E14F41">
        <w:rPr>
          <w:rFonts w:ascii="Bernard MT Condensed" w:hAnsi="Bernard MT Condensed"/>
        </w:rPr>
        <w:t>...</w:t>
      </w:r>
      <w:r w:rsidR="00E81389">
        <w:rPr>
          <w:rFonts w:ascii="Bradley Hand ITC" w:hAnsi="Bradley Hand ITC"/>
          <w:b/>
        </w:rPr>
        <w:t xml:space="preserve"> V</w:t>
      </w:r>
      <w:r w:rsidR="007C4CB2">
        <w:rPr>
          <w:rFonts w:ascii="Bradley Hand ITC" w:hAnsi="Bradley Hand ITC"/>
          <w:b/>
        </w:rPr>
        <w:t xml:space="preserve">egetable </w:t>
      </w:r>
      <w:r w:rsidR="00B1621E" w:rsidRPr="00E14F41">
        <w:rPr>
          <w:rFonts w:ascii="Bradley Hand ITC" w:hAnsi="Bradley Hand ITC"/>
          <w:b/>
        </w:rPr>
        <w:t xml:space="preserve">sausage, </w:t>
      </w:r>
      <w:r w:rsidR="00997800" w:rsidRPr="00E14F41">
        <w:rPr>
          <w:rFonts w:ascii="Bradley Hand ITC" w:hAnsi="Bradley Hand ITC"/>
          <w:b/>
        </w:rPr>
        <w:t>fried egg,</w:t>
      </w:r>
      <w:r w:rsidR="00F35F19" w:rsidRPr="00E14F41">
        <w:rPr>
          <w:rFonts w:ascii="Bradley Hand ITC" w:hAnsi="Bradley Hand ITC"/>
          <w:b/>
        </w:rPr>
        <w:t xml:space="preserve"> beans,</w:t>
      </w:r>
      <w:r w:rsidR="00997800" w:rsidRPr="00E14F41">
        <w:rPr>
          <w:rFonts w:ascii="Bradley Hand ITC" w:hAnsi="Bradley Hand ITC"/>
          <w:b/>
        </w:rPr>
        <w:t xml:space="preserve"> hash brown,</w:t>
      </w:r>
      <w:r w:rsidR="00F35F19" w:rsidRPr="00E14F41">
        <w:rPr>
          <w:rFonts w:ascii="Bradley Hand ITC" w:hAnsi="Bradley Hand ITC"/>
          <w:b/>
        </w:rPr>
        <w:t xml:space="preserve"> grilled tomato</w:t>
      </w:r>
      <w:r w:rsidR="00F71D90" w:rsidRPr="00E14F41">
        <w:rPr>
          <w:rFonts w:ascii="Bradley Hand ITC" w:hAnsi="Bradley Hand ITC"/>
          <w:b/>
        </w:rPr>
        <w:t>,</w:t>
      </w:r>
      <w:r w:rsidR="00997800" w:rsidRPr="00E14F41">
        <w:rPr>
          <w:rFonts w:ascii="Bradley Hand ITC" w:hAnsi="Bradley Hand ITC"/>
          <w:b/>
        </w:rPr>
        <w:t xml:space="preserve"> </w:t>
      </w:r>
      <w:r w:rsidR="00E81389">
        <w:rPr>
          <w:rFonts w:ascii="Bradley Hand ITC" w:hAnsi="Bradley Hand ITC"/>
          <w:b/>
        </w:rPr>
        <w:t xml:space="preserve">mushrooms, </w:t>
      </w:r>
      <w:r w:rsidR="00997800" w:rsidRPr="00E14F41">
        <w:rPr>
          <w:rFonts w:ascii="Bradley Hand ITC" w:hAnsi="Bradley Hand ITC"/>
          <w:b/>
        </w:rPr>
        <w:t>f</w:t>
      </w:r>
      <w:r w:rsidR="00F35F19" w:rsidRPr="00E14F41">
        <w:rPr>
          <w:rFonts w:ascii="Bradley Hand ITC" w:hAnsi="Bradley Hand ITC"/>
          <w:b/>
        </w:rPr>
        <w:t>ried bread</w:t>
      </w:r>
      <w:r w:rsidR="00A36C40" w:rsidRPr="00E14F41">
        <w:rPr>
          <w:rFonts w:ascii="Bradley Hand ITC" w:hAnsi="Bradley Hand ITC"/>
          <w:b/>
        </w:rPr>
        <w:t xml:space="preserve"> and </w:t>
      </w:r>
      <w:r w:rsidR="007C4CB2">
        <w:rPr>
          <w:rFonts w:ascii="Bradley Hand ITC" w:hAnsi="Bradley Hand ITC"/>
          <w:b/>
        </w:rPr>
        <w:t xml:space="preserve">white </w:t>
      </w:r>
      <w:proofErr w:type="gramStart"/>
      <w:r w:rsidR="00A36C40" w:rsidRPr="00036C5F">
        <w:rPr>
          <w:rFonts w:ascii="Bradley Hand ITC" w:hAnsi="Bradley Hand ITC"/>
          <w:b/>
        </w:rPr>
        <w:t>toast</w:t>
      </w:r>
      <w:r w:rsidR="00B177DD" w:rsidRPr="00036C5F">
        <w:rPr>
          <w:rFonts w:ascii="Bernard MT Condensed" w:hAnsi="Bernard MT Condensed"/>
          <w:b/>
          <w:noProof/>
          <w:lang w:eastAsia="en-GB"/>
        </w:rPr>
        <w:t xml:space="preserve"> </w:t>
      </w:r>
      <w:r w:rsidR="00A36C40" w:rsidRPr="00036C5F">
        <w:rPr>
          <w:rFonts w:ascii="Bradley Hand ITC" w:hAnsi="Bradley Hand ITC"/>
          <w:b/>
        </w:rPr>
        <w:t xml:space="preserve"> </w:t>
      </w:r>
      <w:r w:rsidR="0019358F">
        <w:rPr>
          <w:rFonts w:ascii="Bradley Hand ITC" w:hAnsi="Bradley Hand ITC"/>
          <w:b/>
        </w:rPr>
        <w:t>£</w:t>
      </w:r>
      <w:proofErr w:type="gramEnd"/>
      <w:r w:rsidR="0019358F">
        <w:rPr>
          <w:rFonts w:ascii="Bradley Hand ITC" w:hAnsi="Bradley Hand ITC"/>
          <w:b/>
        </w:rPr>
        <w:t>8</w:t>
      </w:r>
      <w:r w:rsidR="00036C5F" w:rsidRPr="00036C5F">
        <w:rPr>
          <w:rFonts w:ascii="Bradley Hand ITC" w:hAnsi="Bradley Hand ITC"/>
          <w:b/>
        </w:rPr>
        <w:t>.</w:t>
      </w:r>
      <w:r w:rsidR="00036C5F" w:rsidRPr="00325ACB">
        <w:rPr>
          <w:rFonts w:ascii="Bradley Hand ITC" w:hAnsi="Bradley Hand ITC"/>
          <w:b/>
        </w:rPr>
        <w:t>90</w:t>
      </w:r>
      <w:r w:rsidR="0019358F">
        <w:rPr>
          <w:rFonts w:ascii="Bradley Hand ITC" w:hAnsi="Bradley Hand ITC"/>
          <w:b/>
        </w:rPr>
        <w:t xml:space="preserve"> </w:t>
      </w:r>
      <w:r w:rsidR="007859B1">
        <w:rPr>
          <w:rFonts w:ascii="Bradley Hand ITC" w:hAnsi="Bradley Hand ITC"/>
          <w:b/>
          <w:u w:val="single"/>
        </w:rPr>
        <w:t>(</w:t>
      </w:r>
      <w:proofErr w:type="spellStart"/>
      <w:r w:rsidR="007859B1">
        <w:rPr>
          <w:rFonts w:ascii="Bradley Hand ITC" w:hAnsi="Bradley Hand ITC"/>
          <w:b/>
          <w:u w:val="single"/>
        </w:rPr>
        <w:t>Super Size</w:t>
      </w:r>
      <w:proofErr w:type="spellEnd"/>
      <w:r w:rsidR="007859B1">
        <w:rPr>
          <w:rFonts w:ascii="Bradley Hand ITC" w:hAnsi="Bradley Hand ITC"/>
          <w:b/>
          <w:u w:val="single"/>
        </w:rPr>
        <w:t xml:space="preserve"> it for £11</w:t>
      </w:r>
      <w:r w:rsidR="00E95EA0" w:rsidRPr="00245233">
        <w:rPr>
          <w:rFonts w:ascii="Bradley Hand ITC" w:hAnsi="Bradley Hand ITC"/>
          <w:b/>
          <w:u w:val="single"/>
        </w:rPr>
        <w:t>.90)</w:t>
      </w: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E81389" w:rsidRDefault="008D3F36" w:rsidP="00997800">
      <w:pPr>
        <w:pStyle w:val="NoSpacing"/>
        <w:rPr>
          <w:rFonts w:ascii="Bradley Hand ITC" w:hAnsi="Bradley Hand ITC"/>
          <w:b/>
        </w:rPr>
      </w:pPr>
      <w:r w:rsidRPr="008D3F36">
        <w:rPr>
          <w:rFonts w:ascii="Bernard MT Condensed" w:hAnsi="Bernard MT Condensed"/>
        </w:rPr>
        <w:t xml:space="preserve">The </w:t>
      </w:r>
      <w:r w:rsidR="00257975" w:rsidRPr="008D3F36">
        <w:rPr>
          <w:rFonts w:ascii="Bernard MT Condensed" w:hAnsi="Bernard MT Condensed"/>
        </w:rPr>
        <w:t>Farmer’s</w:t>
      </w:r>
      <w:r w:rsidR="00E81389" w:rsidRPr="008D3F36">
        <w:rPr>
          <w:rFonts w:ascii="Bernard MT Condensed" w:hAnsi="Bernard MT Condensed"/>
        </w:rPr>
        <w:t>…</w:t>
      </w:r>
      <w:r w:rsidR="00A328A7">
        <w:rPr>
          <w:rFonts w:ascii="Bradley Hand ITC" w:hAnsi="Bradley Hand ITC"/>
          <w:b/>
        </w:rPr>
        <w:t>2 West C</w:t>
      </w:r>
      <w:r w:rsidR="00E81389">
        <w:rPr>
          <w:rFonts w:ascii="Bradley Hand ITC" w:hAnsi="Bradley Hand ITC"/>
          <w:b/>
        </w:rPr>
        <w:t xml:space="preserve">ountry sausages with scrambled egg </w:t>
      </w:r>
      <w:r w:rsidR="00E81389" w:rsidRPr="00E81389">
        <w:rPr>
          <w:rFonts w:ascii="Bradley Hand ITC" w:hAnsi="Bradley Hand ITC"/>
          <w:b/>
          <w:u w:val="single"/>
        </w:rPr>
        <w:t>ON</w:t>
      </w:r>
      <w:r w:rsidR="00E81389">
        <w:rPr>
          <w:rFonts w:ascii="Bradley Hand ITC" w:hAnsi="Bradley Hand ITC"/>
          <w:b/>
        </w:rPr>
        <w:t xml:space="preserve"> 2 slices of buttered brown toast and </w:t>
      </w:r>
      <w:r w:rsidR="0019358F">
        <w:rPr>
          <w:rFonts w:ascii="Bradley Hand ITC" w:hAnsi="Bradley Hand ITC"/>
          <w:b/>
        </w:rPr>
        <w:t>a slice of black pudding   £9.5</w:t>
      </w:r>
      <w:r w:rsidR="00612A79" w:rsidRPr="00325ACB">
        <w:rPr>
          <w:rFonts w:ascii="Bradley Hand ITC" w:hAnsi="Bradley Hand ITC"/>
          <w:b/>
        </w:rPr>
        <w:t>0</w:t>
      </w:r>
      <w:r w:rsidR="00B10BA6" w:rsidRPr="00325ACB">
        <w:rPr>
          <w:rFonts w:ascii="Bradley Hand ITC" w:hAnsi="Bradley Hand ITC"/>
          <w:b/>
        </w:rPr>
        <w:t xml:space="preserve"> (Add Bacon for £1)</w:t>
      </w:r>
    </w:p>
    <w:p w:rsidR="006835BA" w:rsidRPr="006835BA" w:rsidRDefault="006835BA" w:rsidP="00997800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6835BA" w:rsidRDefault="006835BA" w:rsidP="006835BA">
      <w:pPr>
        <w:pStyle w:val="NoSpacing"/>
        <w:rPr>
          <w:rFonts w:ascii="Bradley Hand ITC" w:hAnsi="Bradley Hand ITC"/>
          <w:b/>
        </w:rPr>
      </w:pPr>
      <w:r w:rsidRPr="00E14F41">
        <w:rPr>
          <w:rFonts w:ascii="Bernard MT Condensed" w:hAnsi="Bernard MT Condensed"/>
        </w:rPr>
        <w:t>Super Sunshine…</w:t>
      </w:r>
      <w:r w:rsidRPr="00E14F41">
        <w:rPr>
          <w:rFonts w:ascii="Bradley Hand ITC" w:hAnsi="Bradley Hand ITC"/>
          <w:b/>
        </w:rPr>
        <w:t xml:space="preserve">2  Pork sausages, 2 rashers of bacon, 2 fried eggs, beans, 2 hash browns, grilled tomato, Black Pudding, whole slice of fried bread and </w:t>
      </w:r>
      <w:r>
        <w:rPr>
          <w:rFonts w:ascii="Bradley Hand ITC" w:hAnsi="Bradley Hand ITC"/>
          <w:b/>
        </w:rPr>
        <w:t xml:space="preserve">white </w:t>
      </w:r>
      <w:r w:rsidR="008D3F36">
        <w:rPr>
          <w:rFonts w:ascii="Bradley Hand ITC" w:hAnsi="Bradley Hand ITC"/>
          <w:b/>
        </w:rPr>
        <w:t>toast  £11</w:t>
      </w:r>
      <w:r w:rsidRPr="00E14F41">
        <w:rPr>
          <w:rFonts w:ascii="Bradley Hand ITC" w:hAnsi="Bradley Hand ITC"/>
          <w:b/>
        </w:rPr>
        <w:t>.90</w:t>
      </w:r>
    </w:p>
    <w:p w:rsidR="006835BA" w:rsidRDefault="00122858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  <w:r w:rsidRPr="00FE5396">
        <w:rPr>
          <w:rFonts w:ascii="Bradley Hand ITC" w:hAnsi="Bradley Hand ITC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6E5616" wp14:editId="27E970A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520700"/>
                <wp:effectExtent l="0" t="0" r="15240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2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998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96" w:rsidRPr="006835BA" w:rsidRDefault="00FE5396" w:rsidP="00FE5396">
                            <w:pPr>
                              <w:jc w:val="center"/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</w:pPr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 xml:space="preserve">A </w:t>
                            </w:r>
                            <w:r w:rsidRPr="006835BA">
                              <w:rPr>
                                <w:rFonts w:ascii="Bernard MT Condensed" w:hAnsi="Bernard MT Condensed"/>
                                <w:color w:val="008C99"/>
                              </w:rPr>
                              <w:t>West Country Sausage</w:t>
                            </w:r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 xml:space="preserve"> is available – Just ask at the till point! </w:t>
                            </w:r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sym w:font="Wingdings" w:char="F04A"/>
                            </w:r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 xml:space="preserve"> </w:t>
                            </w:r>
                            <w:proofErr w:type="gramStart"/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>Upgrade 50p</w:t>
                            </w:r>
                            <w:r w:rsidR="00F33312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 xml:space="preserve"> each</w:t>
                            </w:r>
                            <w:r w:rsidRPr="006835BA">
                              <w:rPr>
                                <w:rFonts w:ascii="Bradley Hand ITC" w:hAnsi="Bradley Hand ITC"/>
                                <w:b/>
                                <w:color w:val="008C99"/>
                              </w:rPr>
                              <w:t>.</w:t>
                            </w:r>
                            <w:proofErr w:type="gramEnd"/>
                          </w:p>
                          <w:p w:rsidR="00FE5396" w:rsidRDefault="00FE5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186.95pt;height:41pt;z-index:25170739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" strokecolor="#00998c">
                <v:textbox>
                  <w:txbxContent>
                    <w:p w:rsidR="00FE5396" w:rsidRPr="006835BA" w:rsidRDefault="00FE5396" w:rsidP="00FE5396">
                      <w:pPr>
                        <w:jc w:val="center"/>
                        <w:rPr>
                          <w:rFonts w:ascii="Bradley Hand ITC" w:hAnsi="Bradley Hand ITC"/>
                          <w:b/>
                          <w:color w:val="008C99"/>
                        </w:rPr>
                      </w:pPr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t xml:space="preserve">A </w:t>
                      </w:r>
                      <w:r w:rsidRPr="006835BA">
                        <w:rPr>
                          <w:rFonts w:ascii="Bernard MT Condensed" w:hAnsi="Bernard MT Condensed"/>
                          <w:color w:val="008C99"/>
                        </w:rPr>
                        <w:t>West Country Sausage</w:t>
                      </w:r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t xml:space="preserve"> is available – Just ask at the till point! </w:t>
                      </w:r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sym w:font="Wingdings" w:char="F04A"/>
                      </w:r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t xml:space="preserve"> </w:t>
                      </w:r>
                      <w:proofErr w:type="gramStart"/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t>Upgrade 50p</w:t>
                      </w:r>
                      <w:r w:rsidR="00F33312">
                        <w:rPr>
                          <w:rFonts w:ascii="Bradley Hand ITC" w:hAnsi="Bradley Hand ITC"/>
                          <w:b/>
                          <w:color w:val="008C99"/>
                        </w:rPr>
                        <w:t xml:space="preserve"> each</w:t>
                      </w:r>
                      <w:r w:rsidRPr="006835BA">
                        <w:rPr>
                          <w:rFonts w:ascii="Bradley Hand ITC" w:hAnsi="Bradley Hand ITC"/>
                          <w:b/>
                          <w:color w:val="008C99"/>
                        </w:rPr>
                        <w:t>.</w:t>
                      </w:r>
                      <w:proofErr w:type="gramEnd"/>
                    </w:p>
                    <w:p w:rsidR="00FE5396" w:rsidRDefault="00FE5396"/>
                  </w:txbxContent>
                </v:textbox>
              </v:shape>
            </w:pict>
          </mc:Fallback>
        </mc:AlternateContent>
      </w: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6835BA" w:rsidRDefault="006835BA" w:rsidP="00997800">
      <w:pPr>
        <w:pStyle w:val="NoSpacing"/>
        <w:rPr>
          <w:rFonts w:ascii="Bodoni MT Condensed" w:hAnsi="Bodoni MT Condensed"/>
          <w:b/>
          <w:sz w:val="12"/>
          <w:szCs w:val="12"/>
          <w:vertAlign w:val="superscript"/>
        </w:rPr>
      </w:pPr>
    </w:p>
    <w:p w:rsidR="008020E0" w:rsidRPr="00122858" w:rsidRDefault="00EA2B4A" w:rsidP="00997800">
      <w:pPr>
        <w:pStyle w:val="NoSpacing"/>
        <w:rPr>
          <w:rFonts w:ascii="Bodoni MT Condensed" w:hAnsi="Bodoni MT Condensed"/>
          <w:sz w:val="28"/>
          <w:szCs w:val="28"/>
        </w:rPr>
      </w:pPr>
      <w:r>
        <w:rPr>
          <w:rFonts w:ascii="Bernard MT Condensed" w:hAnsi="Bernard MT Condensed"/>
        </w:rPr>
        <w:t>Gluten Conscious</w:t>
      </w:r>
      <w:r w:rsidR="00AF3F17" w:rsidRPr="007900F5">
        <w:rPr>
          <w:rFonts w:ascii="Bernard MT Condensed" w:hAnsi="Bernard MT Condensed"/>
        </w:rPr>
        <w:t>…</w:t>
      </w:r>
      <w:r w:rsidR="00103001" w:rsidRPr="00B8751A">
        <w:rPr>
          <w:rFonts w:ascii="Bradley Hand ITC" w:hAnsi="Bradley Hand ITC"/>
          <w:b/>
        </w:rPr>
        <w:t xml:space="preserve"> 2</w:t>
      </w:r>
      <w:r w:rsidR="00997800" w:rsidRPr="00B8751A">
        <w:rPr>
          <w:rFonts w:ascii="Bradley Hand ITC" w:hAnsi="Bradley Hand ITC"/>
          <w:b/>
        </w:rPr>
        <w:t xml:space="preserve"> rasher</w:t>
      </w:r>
      <w:r w:rsidR="00103001" w:rsidRPr="00B8751A">
        <w:rPr>
          <w:rFonts w:ascii="Bradley Hand ITC" w:hAnsi="Bradley Hand ITC"/>
          <w:b/>
        </w:rPr>
        <w:t>s</w:t>
      </w:r>
      <w:r w:rsidR="00997800" w:rsidRPr="00B8751A">
        <w:rPr>
          <w:rFonts w:ascii="Bradley Hand ITC" w:hAnsi="Bradley Hand ITC"/>
          <w:b/>
        </w:rPr>
        <w:t xml:space="preserve"> of bacon, 2 fried eggs, </w:t>
      </w:r>
      <w:r w:rsidR="00103001" w:rsidRPr="00B8751A">
        <w:rPr>
          <w:rFonts w:ascii="Bradley Hand ITC" w:hAnsi="Bradley Hand ITC"/>
          <w:b/>
        </w:rPr>
        <w:t xml:space="preserve">whole </w:t>
      </w:r>
      <w:r w:rsidR="00997800" w:rsidRPr="00B8751A">
        <w:rPr>
          <w:rFonts w:ascii="Bradley Hand ITC" w:hAnsi="Bradley Hand ITC"/>
          <w:b/>
        </w:rPr>
        <w:t>grilled t</w:t>
      </w:r>
      <w:r w:rsidR="00A36C40" w:rsidRPr="00B8751A">
        <w:rPr>
          <w:rFonts w:ascii="Bradley Hand ITC" w:hAnsi="Bradley Hand ITC"/>
          <w:b/>
        </w:rPr>
        <w:t>omato, mushrooms and GF toast</w:t>
      </w:r>
      <w:r w:rsidR="00925D3F" w:rsidRPr="00B8751A">
        <w:rPr>
          <w:rFonts w:ascii="Bradley Hand ITC" w:hAnsi="Bradley Hand ITC"/>
          <w:b/>
        </w:rPr>
        <w:t xml:space="preserve"> </w:t>
      </w:r>
      <w:r w:rsidR="00A36C40" w:rsidRPr="00B8751A">
        <w:rPr>
          <w:rFonts w:ascii="Bradley Hand ITC" w:hAnsi="Bradley Hand ITC"/>
          <w:b/>
        </w:rPr>
        <w:t xml:space="preserve">   </w:t>
      </w:r>
      <w:r w:rsidR="00C779AF" w:rsidRPr="00AA6B79">
        <w:rPr>
          <w:rFonts w:ascii="Bradley Hand ITC" w:hAnsi="Bradley Hand ITC"/>
          <w:b/>
        </w:rPr>
        <w:t>£</w:t>
      </w:r>
      <w:r w:rsidR="0019358F">
        <w:rPr>
          <w:rFonts w:ascii="Bradley Hand ITC" w:hAnsi="Bradley Hand ITC"/>
          <w:b/>
        </w:rPr>
        <w:t>9</w:t>
      </w:r>
      <w:r w:rsidR="00905991">
        <w:rPr>
          <w:rFonts w:ascii="Bradley Hand ITC" w:hAnsi="Bradley Hand ITC"/>
          <w:b/>
        </w:rPr>
        <w:t>.5</w:t>
      </w:r>
      <w:r w:rsidR="000526D7" w:rsidRPr="00481D20">
        <w:rPr>
          <w:rFonts w:ascii="Bradley Hand ITC" w:hAnsi="Bradley Hand ITC"/>
          <w:b/>
        </w:rPr>
        <w:t>0</w:t>
      </w:r>
      <w:bookmarkStart w:id="0" w:name="_GoBack"/>
      <w:bookmarkEnd w:id="0"/>
    </w:p>
    <w:p w:rsidR="006835BA" w:rsidRPr="00481D20" w:rsidRDefault="006835BA" w:rsidP="00997800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F151FD" w:rsidRPr="00601562" w:rsidRDefault="006D286E" w:rsidP="00997800">
      <w:pPr>
        <w:pStyle w:val="NoSpacing"/>
        <w:rPr>
          <w:rFonts w:ascii="Bradley Hand ITC" w:hAnsi="Bradley Hand ITC"/>
          <w:b/>
        </w:rPr>
      </w:pPr>
      <w:r w:rsidRPr="00481D20">
        <w:rPr>
          <w:rFonts w:ascii="Bernard MT Condensed" w:hAnsi="Bernard MT Condensed"/>
        </w:rPr>
        <w:t>Eggs, Chips &amp; Beans…</w:t>
      </w:r>
      <w:r w:rsidRPr="00481D20">
        <w:rPr>
          <w:rFonts w:ascii="Bradley Hand ITC" w:hAnsi="Bradley Hand ITC"/>
          <w:b/>
        </w:rPr>
        <w:t xml:space="preserve">2 fried eggs, golden chips and </w:t>
      </w:r>
      <w:proofErr w:type="gramStart"/>
      <w:r w:rsidRPr="00481D20">
        <w:rPr>
          <w:rFonts w:ascii="Bradley Hand ITC" w:hAnsi="Bradley Hand ITC"/>
          <w:b/>
        </w:rPr>
        <w:t xml:space="preserve">beans </w:t>
      </w:r>
      <w:r w:rsidR="00C616D2">
        <w:rPr>
          <w:rFonts w:ascii="Bradley Hand ITC" w:hAnsi="Bradley Hand ITC"/>
          <w:b/>
        </w:rPr>
        <w:t xml:space="preserve"> £</w:t>
      </w:r>
      <w:proofErr w:type="gramEnd"/>
      <w:r w:rsidR="00C616D2">
        <w:rPr>
          <w:rFonts w:ascii="Bradley Hand ITC" w:hAnsi="Bradley Hand ITC"/>
          <w:b/>
        </w:rPr>
        <w:t>7.5</w:t>
      </w:r>
      <w:r w:rsidRPr="00481D20">
        <w:rPr>
          <w:rFonts w:ascii="Bradley Hand ITC" w:hAnsi="Bradley Hand ITC"/>
          <w:b/>
        </w:rPr>
        <w:t>0</w:t>
      </w:r>
      <w:r>
        <w:rPr>
          <w:rFonts w:ascii="Bradley Hand ITC" w:hAnsi="Bradley Hand ITC"/>
        </w:rPr>
        <w:t xml:space="preserve">  </w:t>
      </w:r>
      <w:r w:rsidRPr="00354D5A">
        <w:rPr>
          <w:rFonts w:ascii="Bradley Hand ITC" w:hAnsi="Bradley Hand ITC"/>
          <w:b/>
        </w:rPr>
        <w:t xml:space="preserve">(Add </w:t>
      </w:r>
      <w:r w:rsidR="00BC7604" w:rsidRPr="00354D5A">
        <w:rPr>
          <w:rFonts w:ascii="Bradley Hand ITC" w:hAnsi="Bradley Hand ITC"/>
          <w:b/>
        </w:rPr>
        <w:t xml:space="preserve">Bacon or </w:t>
      </w:r>
      <w:r w:rsidR="00963956">
        <w:rPr>
          <w:rFonts w:ascii="Bradley Hand ITC" w:hAnsi="Bradley Hand ITC"/>
          <w:b/>
        </w:rPr>
        <w:t>a Pork Sausage</w:t>
      </w:r>
      <w:r w:rsidRPr="00354D5A">
        <w:rPr>
          <w:rFonts w:ascii="Bradley Hand ITC" w:hAnsi="Bradley Hand ITC"/>
          <w:b/>
        </w:rPr>
        <w:t xml:space="preserve"> for £1</w:t>
      </w:r>
      <w:r w:rsidRPr="002D1C04">
        <w:rPr>
          <w:rFonts w:ascii="Bradley Hand ITC" w:hAnsi="Bradley Hand ITC"/>
          <w:b/>
        </w:rPr>
        <w:t xml:space="preserve"> each!)</w:t>
      </w:r>
    </w:p>
    <w:p w:rsidR="00D407B8" w:rsidRPr="008F6893" w:rsidRDefault="00D407B8" w:rsidP="00D407B8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640F57" w:rsidRPr="00640F57" w:rsidRDefault="00640F57" w:rsidP="00640F57">
      <w:pPr>
        <w:pStyle w:val="NoSpacing"/>
        <w:pBdr>
          <w:bottom w:val="single" w:sz="12" w:space="1" w:color="auto"/>
        </w:pBdr>
        <w:rPr>
          <w:rFonts w:ascii="Bradley Hand ITC" w:hAnsi="Bradley Hand ITC"/>
          <w:b/>
          <w:sz w:val="12"/>
          <w:szCs w:val="12"/>
        </w:rPr>
      </w:pPr>
    </w:p>
    <w:p w:rsidR="00CD2C81" w:rsidRDefault="00257975" w:rsidP="00E66E8C">
      <w:pPr>
        <w:pStyle w:val="NoSpacing"/>
        <w:jc w:val="center"/>
        <w:rPr>
          <w:rFonts w:ascii="Bernard MT Condensed" w:hAnsi="Bernard MT Condensed"/>
          <w:color w:val="008C99"/>
          <w:sz w:val="16"/>
          <w:szCs w:val="16"/>
          <w:u w:val="single"/>
        </w:rPr>
      </w:pPr>
      <w:r>
        <w:rPr>
          <w:rFonts w:ascii="Bernard MT Condensed" w:hAnsi="Bernard MT Condensed"/>
          <w:noProof/>
          <w:color w:val="008C99"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94445D6" wp14:editId="2B3818C1">
                <wp:simplePos x="0" y="0"/>
                <wp:positionH relativeFrom="column">
                  <wp:posOffset>2000885</wp:posOffset>
                </wp:positionH>
                <wp:positionV relativeFrom="paragraph">
                  <wp:posOffset>116205</wp:posOffset>
                </wp:positionV>
                <wp:extent cx="1485900" cy="1638300"/>
                <wp:effectExtent l="38100" t="38100" r="19050" b="57150"/>
                <wp:wrapTight wrapText="bothSides">
                  <wp:wrapPolygon edited="0">
                    <wp:start x="10246" y="-502"/>
                    <wp:lineTo x="2492" y="0"/>
                    <wp:lineTo x="2492" y="3014"/>
                    <wp:lineTo x="3046" y="4019"/>
                    <wp:lineTo x="277" y="4019"/>
                    <wp:lineTo x="-554" y="8037"/>
                    <wp:lineTo x="-554" y="16074"/>
                    <wp:lineTo x="1662" y="16074"/>
                    <wp:lineTo x="1108" y="18586"/>
                    <wp:lineTo x="6092" y="20093"/>
                    <wp:lineTo x="6092" y="20595"/>
                    <wp:lineTo x="8031" y="22102"/>
                    <wp:lineTo x="13569" y="22102"/>
                    <wp:lineTo x="13846" y="21600"/>
                    <wp:lineTo x="15508" y="20344"/>
                    <wp:lineTo x="16062" y="20093"/>
                    <wp:lineTo x="19938" y="16577"/>
                    <wp:lineTo x="19938" y="16074"/>
                    <wp:lineTo x="20769" y="14819"/>
                    <wp:lineTo x="21323" y="12307"/>
                    <wp:lineTo x="20769" y="12056"/>
                    <wp:lineTo x="21600" y="9544"/>
                    <wp:lineTo x="21323" y="8037"/>
                    <wp:lineTo x="20769" y="8037"/>
                    <wp:lineTo x="20215" y="4270"/>
                    <wp:lineTo x="18831" y="4019"/>
                    <wp:lineTo x="19108" y="2512"/>
                    <wp:lineTo x="14400" y="0"/>
                    <wp:lineTo x="11631" y="-502"/>
                    <wp:lineTo x="10246" y="-502"/>
                  </wp:wrapPolygon>
                </wp:wrapTight>
                <wp:docPr id="1" name="32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638300"/>
                        </a:xfrm>
                        <a:prstGeom prst="star3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E8C" w:rsidRPr="00FA0EBF" w:rsidRDefault="00E66E8C" w:rsidP="00E66E8C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r w:rsidRPr="00FA0EBF">
                              <w:rPr>
                                <w:rFonts w:ascii="Bradley Hand ITC" w:hAnsi="Bradley Hand ITC"/>
                              </w:rPr>
                              <w:t>With</w:t>
                            </w:r>
                          </w:p>
                          <w:p w:rsidR="00E66E8C" w:rsidRPr="00FA0EBF" w:rsidRDefault="00FA0EBF" w:rsidP="00E66E8C">
                            <w:pPr>
                              <w:pStyle w:val="NoSpacing"/>
                              <w:jc w:val="center"/>
                              <w:rPr>
                                <w:rFonts w:ascii="Bradley Hand ITC" w:hAnsi="Bradley Hand ITC"/>
                              </w:rPr>
                            </w:pPr>
                            <w:proofErr w:type="gramStart"/>
                            <w:r>
                              <w:rPr>
                                <w:rFonts w:ascii="Bradley Hand ITC" w:hAnsi="Bradley Hand ITC"/>
                              </w:rPr>
                              <w:t>ice</w:t>
                            </w:r>
                            <w:proofErr w:type="gramEnd"/>
                            <w:r>
                              <w:rPr>
                                <w:rFonts w:ascii="Bradley Hand ITC" w:hAnsi="Bradley Hand ITC"/>
                              </w:rPr>
                              <w:t xml:space="preserve"> cream, custard or</w:t>
                            </w:r>
                            <w:r w:rsidR="00E66E8C" w:rsidRPr="00FA0EBF">
                              <w:rPr>
                                <w:rFonts w:ascii="Bradley Hand ITC" w:hAnsi="Bradley Hand ITC"/>
                              </w:rPr>
                              <w:t xml:space="preserve"> c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<v:stroke joinstyle="miter"/>
                <v:formulas>
                  <v:f eqn="sum 10800 0 #0"/>
                  <v:f eqn="prod @0 32610 32768"/>
                  <v:f eqn="prod @0 3212 32768"/>
                  <v:f eqn="prod @0 31357 32768"/>
                  <v:f eqn="prod @0 9512 32768"/>
                  <v:f eqn="prod @0 28899 32768"/>
                  <v:f eqn="prod @0 15447 32768"/>
                  <v:f eqn="prod @0 25330 32768"/>
                  <v:f eqn="prod @0 20788 32768"/>
                  <v:f eqn="sum @1 10800 0"/>
                  <v:f eqn="sum @2 10800 0"/>
                  <v:f eqn="sum @3 10800 0"/>
                  <v:f eqn="sum @4 10800 0"/>
                  <v:f eqn="sum @5 10800 0"/>
                  <v:f eqn="sum @6 10800 0"/>
                  <v:f eqn="sum @7 10800 0"/>
                  <v:f eqn="sum @8 10800 0"/>
                  <v:f eqn="sum 10800 0 @1"/>
                  <v:f eqn="sum 10800 0 @2"/>
                  <v:f eqn="sum 10800 0 @3"/>
                  <v:f eqn="sum 10800 0 @4"/>
                  <v:f eqn="sum 10800 0 @5"/>
                  <v:f eqn="sum 10800 0 @6"/>
                  <v:f eqn="sum 10800 0 @7"/>
                  <v:f eqn="sum 10800 0 @8"/>
                  <v:f eqn="prod @0 23170 32768"/>
                  <v:f eqn="sum @25 10800 0"/>
                  <v:f eqn="sum 10800 0 @25"/>
                </v:formulas>
                <v:path gradientshapeok="t" o:connecttype="rect" textboxrect="@27,@27,@26,@26"/>
                <v:handles>
                  <v:h position="#0,center" xrange="0,10800"/>
                </v:handles>
              </v:shapetype>
              <v:shape id="32-Point Star 1" o:spid="_x0000_s1028" type="#_x0000_t60" style="position:absolute;left:0;text-align:left;margin-left:157.55pt;margin-top:9.15pt;width:117pt;height:129pt;z-index:-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" fillcolor="white [3201]" strokecolor="#f79646 [3209]" strokeweight="2pt">
                <v:textbox>
                  <w:txbxContent>
                    <w:p w:rsidR="00E66E8C" w:rsidRPr="00FA0EBF" w:rsidRDefault="00E66E8C" w:rsidP="00E66E8C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</w:rPr>
                      </w:pPr>
                      <w:r w:rsidRPr="00FA0EBF">
                        <w:rPr>
                          <w:rFonts w:ascii="Bradley Hand ITC" w:hAnsi="Bradley Hand ITC"/>
                        </w:rPr>
                        <w:t>With</w:t>
                      </w:r>
                    </w:p>
                    <w:p w:rsidR="00E66E8C" w:rsidRPr="00FA0EBF" w:rsidRDefault="00FA0EBF" w:rsidP="00E66E8C">
                      <w:pPr>
                        <w:pStyle w:val="NoSpacing"/>
                        <w:jc w:val="center"/>
                        <w:rPr>
                          <w:rFonts w:ascii="Bradley Hand ITC" w:hAnsi="Bradley Hand ITC"/>
                        </w:rPr>
                      </w:pPr>
                      <w:proofErr w:type="gramStart"/>
                      <w:r>
                        <w:rPr>
                          <w:rFonts w:ascii="Bradley Hand ITC" w:hAnsi="Bradley Hand ITC"/>
                        </w:rPr>
                        <w:t>ice</w:t>
                      </w:r>
                      <w:proofErr w:type="gramEnd"/>
                      <w:r>
                        <w:rPr>
                          <w:rFonts w:ascii="Bradley Hand ITC" w:hAnsi="Bradley Hand ITC"/>
                        </w:rPr>
                        <w:t xml:space="preserve"> cream, custard or</w:t>
                      </w:r>
                      <w:r w:rsidR="00E66E8C" w:rsidRPr="00FA0EBF">
                        <w:rPr>
                          <w:rFonts w:ascii="Bradley Hand ITC" w:hAnsi="Bradley Hand ITC"/>
                        </w:rPr>
                        <w:t xml:space="preserve"> cre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01562" w:rsidRPr="00B41451" w:rsidRDefault="00B41451" w:rsidP="00257975">
      <w:pPr>
        <w:pStyle w:val="NoSpacing"/>
        <w:jc w:val="right"/>
        <w:rPr>
          <w:rFonts w:ascii="Bernard MT Condensed" w:hAnsi="Bernard MT Condensed"/>
          <w:color w:val="008C99"/>
          <w:sz w:val="36"/>
          <w:szCs w:val="36"/>
          <w:u w:val="single"/>
        </w:rPr>
      </w:pPr>
      <w:r w:rsidRPr="00B41451">
        <w:rPr>
          <w:rFonts w:ascii="Bernard MT Condensed" w:hAnsi="Bernard MT Condensed"/>
          <w:color w:val="008C99"/>
          <w:sz w:val="36"/>
          <w:szCs w:val="36"/>
          <w:u w:val="single"/>
        </w:rPr>
        <w:t>Puddings</w:t>
      </w:r>
    </w:p>
    <w:p w:rsidR="00601562" w:rsidRPr="00B41451" w:rsidRDefault="00601562" w:rsidP="00601562">
      <w:pPr>
        <w:pStyle w:val="NoSpacing"/>
        <w:rPr>
          <w:rFonts w:ascii="Bernard MT Condensed" w:hAnsi="Bernard MT Condensed"/>
          <w:color w:val="008C99"/>
          <w:sz w:val="12"/>
          <w:szCs w:val="12"/>
        </w:rPr>
      </w:pPr>
    </w:p>
    <w:p w:rsidR="00601562" w:rsidRPr="0094757C" w:rsidRDefault="00F06B64" w:rsidP="00601562">
      <w:pPr>
        <w:pStyle w:val="NoSpacing"/>
        <w:rPr>
          <w:rFonts w:ascii="Bradley Hand ITC" w:hAnsi="Bradley Hand ITC"/>
          <w:b/>
          <w:color w:val="008C99"/>
        </w:rPr>
      </w:pPr>
      <w:r w:rsidRPr="0094757C">
        <w:rPr>
          <w:rFonts w:ascii="Bernard MT Condensed" w:hAnsi="Bernard MT Condensed"/>
          <w:color w:val="008C99"/>
        </w:rPr>
        <w:t xml:space="preserve">Belgian </w:t>
      </w:r>
      <w:r w:rsidR="00601562" w:rsidRPr="0094757C">
        <w:rPr>
          <w:rFonts w:ascii="Bernard MT Condensed" w:hAnsi="Bernard MT Condensed"/>
          <w:color w:val="008C99"/>
        </w:rPr>
        <w:t>Chocolate</w:t>
      </w:r>
      <w:r w:rsidRPr="0094757C">
        <w:rPr>
          <w:rFonts w:ascii="Bernard MT Condensed" w:hAnsi="Bernard MT Condensed"/>
          <w:color w:val="008C99"/>
        </w:rPr>
        <w:t xml:space="preserve"> S</w:t>
      </w:r>
      <w:r w:rsidR="002A0FA6" w:rsidRPr="0094757C">
        <w:rPr>
          <w:rFonts w:ascii="Bernard MT Condensed" w:hAnsi="Bernard MT Condensed"/>
          <w:color w:val="008C99"/>
        </w:rPr>
        <w:t>ponge</w:t>
      </w:r>
      <w:r w:rsidR="00601562" w:rsidRPr="0094757C">
        <w:rPr>
          <w:rFonts w:ascii="Bernard MT Condensed" w:hAnsi="Bernard MT Condensed"/>
          <w:color w:val="008C99"/>
        </w:rPr>
        <w:t xml:space="preserve"> Pudding…</w:t>
      </w:r>
      <w:r w:rsidR="00601562" w:rsidRPr="0094757C">
        <w:rPr>
          <w:rFonts w:ascii="Bradley Hand ITC" w:hAnsi="Bradley Hand ITC"/>
          <w:color w:val="008C99"/>
        </w:rPr>
        <w:t xml:space="preserve"> </w:t>
      </w:r>
      <w:r w:rsidR="002A0FA6" w:rsidRPr="0094757C">
        <w:rPr>
          <w:rFonts w:ascii="Bradley Hand ITC" w:hAnsi="Bradley Hand ITC"/>
          <w:b/>
          <w:color w:val="008C99"/>
        </w:rPr>
        <w:t>£5.90</w:t>
      </w:r>
    </w:p>
    <w:p w:rsidR="00601562" w:rsidRPr="0094757C" w:rsidRDefault="00601562" w:rsidP="00601562">
      <w:pPr>
        <w:pStyle w:val="NoSpacing"/>
        <w:rPr>
          <w:rFonts w:ascii="Bernard MT Condensed" w:hAnsi="Bernard MT Condensed"/>
          <w:b/>
          <w:color w:val="008C99"/>
          <w:sz w:val="12"/>
          <w:szCs w:val="12"/>
        </w:rPr>
      </w:pPr>
    </w:p>
    <w:p w:rsidR="00601562" w:rsidRPr="0094757C" w:rsidRDefault="00F06B64" w:rsidP="00601562">
      <w:pPr>
        <w:pStyle w:val="NoSpacing"/>
        <w:rPr>
          <w:rFonts w:ascii="Bradley Hand ITC" w:hAnsi="Bradley Hand ITC"/>
          <w:color w:val="008C99"/>
        </w:rPr>
      </w:pPr>
      <w:r w:rsidRPr="0094757C">
        <w:rPr>
          <w:rFonts w:ascii="Bernard MT Condensed" w:hAnsi="Bernard MT Condensed"/>
          <w:color w:val="008C99"/>
        </w:rPr>
        <w:t>Bread &amp; Butter Pudding</w:t>
      </w:r>
      <w:r w:rsidR="00601562" w:rsidRPr="0094757C">
        <w:rPr>
          <w:rFonts w:ascii="Bernard MT Condensed" w:hAnsi="Bernard MT Condensed"/>
          <w:color w:val="008C99"/>
        </w:rPr>
        <w:t>…</w:t>
      </w:r>
      <w:r w:rsidRPr="0094757C">
        <w:rPr>
          <w:rFonts w:ascii="Bradley Hand ITC" w:hAnsi="Bradley Hand ITC"/>
          <w:b/>
          <w:color w:val="008C99"/>
        </w:rPr>
        <w:t xml:space="preserve"> £5.90</w:t>
      </w:r>
      <w:r w:rsidR="00601562" w:rsidRPr="0094757C">
        <w:rPr>
          <w:rFonts w:ascii="Bradley Hand ITC" w:hAnsi="Bradley Hand ITC"/>
          <w:b/>
          <w:color w:val="008C99"/>
        </w:rPr>
        <w:t xml:space="preserve"> </w:t>
      </w:r>
      <w:r w:rsidR="00B41451">
        <w:rPr>
          <w:rFonts w:ascii="Bradley Hand ITC" w:hAnsi="Bradley Hand ITC"/>
          <w:b/>
          <w:color w:val="008C99"/>
        </w:rPr>
        <w:t xml:space="preserve"> </w:t>
      </w:r>
    </w:p>
    <w:p w:rsidR="00601562" w:rsidRPr="0094757C" w:rsidRDefault="00601562" w:rsidP="00601562">
      <w:pPr>
        <w:pStyle w:val="NoSpacing"/>
        <w:rPr>
          <w:rFonts w:ascii="Bernard MT Condensed" w:hAnsi="Bernard MT Condensed"/>
          <w:color w:val="008C99"/>
          <w:sz w:val="12"/>
          <w:szCs w:val="12"/>
        </w:rPr>
      </w:pPr>
    </w:p>
    <w:p w:rsidR="00601562" w:rsidRPr="0094757C" w:rsidRDefault="00601562" w:rsidP="00601562">
      <w:pPr>
        <w:pStyle w:val="NoSpacing"/>
        <w:rPr>
          <w:rFonts w:ascii="Bradley Hand ITC" w:hAnsi="Bradley Hand ITC"/>
          <w:b/>
          <w:color w:val="008C99"/>
        </w:rPr>
      </w:pPr>
      <w:r w:rsidRPr="0094757C">
        <w:rPr>
          <w:rFonts w:ascii="Bernard MT Condensed" w:hAnsi="Bernard MT Condensed"/>
          <w:color w:val="008C99"/>
        </w:rPr>
        <w:t xml:space="preserve">Strawberry Jam Pudding… </w:t>
      </w:r>
      <w:r w:rsidR="00325ACB" w:rsidRPr="0094757C">
        <w:rPr>
          <w:rFonts w:ascii="Bradley Hand ITC" w:hAnsi="Bradley Hand ITC"/>
          <w:b/>
          <w:color w:val="008C99"/>
        </w:rPr>
        <w:t>£5.9</w:t>
      </w:r>
      <w:r w:rsidRPr="0094757C">
        <w:rPr>
          <w:rFonts w:ascii="Bradley Hand ITC" w:hAnsi="Bradley Hand ITC"/>
          <w:b/>
          <w:color w:val="008C99"/>
        </w:rPr>
        <w:t>0</w:t>
      </w:r>
    </w:p>
    <w:p w:rsidR="00601562" w:rsidRPr="00B41451" w:rsidRDefault="00601562" w:rsidP="00601562">
      <w:pPr>
        <w:pStyle w:val="NoSpacing"/>
        <w:rPr>
          <w:rFonts w:ascii="Bradley Hand ITC" w:hAnsi="Bradley Hand ITC"/>
          <w:b/>
          <w:color w:val="008C99"/>
          <w:sz w:val="12"/>
          <w:szCs w:val="12"/>
        </w:rPr>
      </w:pPr>
    </w:p>
    <w:p w:rsidR="00601562" w:rsidRDefault="00601562" w:rsidP="00601562">
      <w:pPr>
        <w:pStyle w:val="NoSpacing"/>
        <w:rPr>
          <w:rFonts w:ascii="Bradley Hand ITC" w:hAnsi="Bradley Hand ITC"/>
          <w:b/>
          <w:color w:val="008C99"/>
          <w:sz w:val="12"/>
          <w:szCs w:val="12"/>
        </w:rPr>
      </w:pPr>
      <w:r w:rsidRPr="0094757C">
        <w:rPr>
          <w:rFonts w:ascii="Bernard MT Condensed" w:hAnsi="Bernard MT Condensed"/>
          <w:color w:val="008C99"/>
        </w:rPr>
        <w:t xml:space="preserve">Syrup Sponge… </w:t>
      </w:r>
      <w:r w:rsidR="00325ACB" w:rsidRPr="0094757C">
        <w:rPr>
          <w:rFonts w:ascii="Bradley Hand ITC" w:hAnsi="Bradley Hand ITC"/>
          <w:b/>
          <w:color w:val="008C99"/>
        </w:rPr>
        <w:t>£5.9</w:t>
      </w:r>
      <w:r w:rsidRPr="0094757C">
        <w:rPr>
          <w:rFonts w:ascii="Bradley Hand ITC" w:hAnsi="Bradley Hand ITC"/>
          <w:b/>
          <w:color w:val="008C99"/>
        </w:rPr>
        <w:t>0</w:t>
      </w:r>
      <w:r w:rsidR="00B41451">
        <w:rPr>
          <w:rFonts w:ascii="Bradley Hand ITC" w:hAnsi="Bradley Hand ITC"/>
          <w:b/>
          <w:color w:val="008C99"/>
        </w:rPr>
        <w:t xml:space="preserve"> </w:t>
      </w:r>
    </w:p>
    <w:p w:rsidR="00B41451" w:rsidRDefault="00B41451" w:rsidP="00601562">
      <w:pPr>
        <w:pStyle w:val="NoSpacing"/>
        <w:rPr>
          <w:rFonts w:ascii="Bradley Hand ITC" w:hAnsi="Bradley Hand ITC"/>
          <w:b/>
          <w:color w:val="008C99"/>
          <w:sz w:val="12"/>
          <w:szCs w:val="12"/>
        </w:rPr>
      </w:pPr>
    </w:p>
    <w:p w:rsidR="00B41451" w:rsidRDefault="00257975" w:rsidP="00601562">
      <w:pPr>
        <w:pStyle w:val="NoSpacing"/>
        <w:rPr>
          <w:rFonts w:ascii="Bradley Hand ITC" w:hAnsi="Bradley Hand ITC"/>
          <w:b/>
          <w:color w:val="008C99"/>
        </w:rPr>
      </w:pPr>
      <w:r>
        <w:rPr>
          <w:rFonts w:ascii="Bernard MT Condensed" w:hAnsi="Bernard MT Condensed"/>
          <w:color w:val="008C99"/>
        </w:rPr>
        <w:t xml:space="preserve">Apple &amp; </w:t>
      </w:r>
      <w:r w:rsidR="00B41451" w:rsidRPr="00B41451">
        <w:rPr>
          <w:rFonts w:ascii="Bernard MT Condensed" w:hAnsi="Bernard MT Condensed"/>
          <w:color w:val="008C99"/>
        </w:rPr>
        <w:t>Rhubarb Crumble…</w:t>
      </w:r>
      <w:r w:rsidR="00B41451">
        <w:rPr>
          <w:rFonts w:ascii="Bernard MT Condensed" w:hAnsi="Bernard MT Condensed"/>
          <w:color w:val="008C99"/>
        </w:rPr>
        <w:t xml:space="preserve"> </w:t>
      </w:r>
      <w:r w:rsidR="00B41451" w:rsidRPr="0094757C">
        <w:rPr>
          <w:rFonts w:ascii="Bradley Hand ITC" w:hAnsi="Bradley Hand ITC"/>
          <w:b/>
          <w:color w:val="008C99"/>
        </w:rPr>
        <w:t>£5.90</w:t>
      </w:r>
    </w:p>
    <w:p w:rsidR="00B41451" w:rsidRPr="00B41451" w:rsidRDefault="00B41451" w:rsidP="00601562">
      <w:pPr>
        <w:pStyle w:val="NoSpacing"/>
        <w:rPr>
          <w:rFonts w:ascii="Bradley Hand ITC" w:hAnsi="Bradley Hand ITC"/>
          <w:b/>
          <w:color w:val="008C99"/>
          <w:sz w:val="12"/>
          <w:szCs w:val="12"/>
        </w:rPr>
      </w:pPr>
    </w:p>
    <w:p w:rsidR="00B41451" w:rsidRPr="00B41451" w:rsidRDefault="00257975" w:rsidP="00257975">
      <w:pPr>
        <w:pStyle w:val="NoSpacing"/>
        <w:rPr>
          <w:rFonts w:ascii="Bradley Hand ITC" w:hAnsi="Bradley Hand ITC"/>
          <w:b/>
          <w:color w:val="008C99"/>
          <w:sz w:val="12"/>
          <w:szCs w:val="12"/>
        </w:rPr>
      </w:pPr>
      <w:r>
        <w:rPr>
          <w:rFonts w:ascii="Bernard MT Condensed" w:hAnsi="Bernard MT Condensed"/>
          <w:color w:val="008C99"/>
        </w:rPr>
        <w:t>Marsh</w:t>
      </w:r>
      <w:r w:rsidR="0066680C">
        <w:rPr>
          <w:rFonts w:ascii="Bernard MT Condensed" w:hAnsi="Bernard MT Condensed"/>
          <w:color w:val="008C99"/>
        </w:rPr>
        <w:t xml:space="preserve"> Field Farm</w:t>
      </w:r>
      <w:r w:rsidR="00B41451" w:rsidRPr="00B41451">
        <w:rPr>
          <w:rFonts w:ascii="Bernard MT Condensed" w:hAnsi="Bernard MT Condensed"/>
          <w:color w:val="008C99"/>
        </w:rPr>
        <w:t xml:space="preserve"> Individual </w:t>
      </w:r>
      <w:r w:rsidR="00245233">
        <w:rPr>
          <w:rFonts w:ascii="Bernard MT Condensed" w:hAnsi="Bernard MT Condensed"/>
          <w:color w:val="008C99"/>
        </w:rPr>
        <w:t>Ice Cream</w:t>
      </w:r>
      <w:r w:rsidR="00B41451">
        <w:rPr>
          <w:rFonts w:ascii="Bernard MT Condensed" w:hAnsi="Bernard MT Condensed"/>
          <w:color w:val="008C99"/>
        </w:rPr>
        <w:t xml:space="preserve"> </w:t>
      </w:r>
      <w:r w:rsidR="00B41451" w:rsidRPr="00B41451">
        <w:rPr>
          <w:rFonts w:ascii="Bradley Hand ITC" w:hAnsi="Bradley Hand ITC"/>
          <w:b/>
          <w:color w:val="008C99"/>
        </w:rPr>
        <w:t xml:space="preserve">100ml- </w:t>
      </w:r>
      <w:r>
        <w:rPr>
          <w:rFonts w:ascii="Bradley Hand ITC" w:hAnsi="Bradley Hand ITC"/>
          <w:b/>
          <w:color w:val="008C99"/>
        </w:rPr>
        <w:t>Mint Choc Chip</w:t>
      </w:r>
      <w:r w:rsidR="00B41451" w:rsidRPr="00B41451">
        <w:rPr>
          <w:rFonts w:ascii="Bradley Hand ITC" w:hAnsi="Bradley Hand ITC"/>
          <w:b/>
          <w:color w:val="008C99"/>
        </w:rPr>
        <w:t xml:space="preserve"> / </w:t>
      </w:r>
      <w:r>
        <w:rPr>
          <w:rFonts w:ascii="Bradley Hand ITC" w:hAnsi="Bradley Hand ITC"/>
          <w:b/>
          <w:color w:val="008C99"/>
        </w:rPr>
        <w:t>Salted Caramel / Chocoholic Heaven</w:t>
      </w:r>
      <w:r w:rsidR="00B41451" w:rsidRPr="00B41451">
        <w:rPr>
          <w:rFonts w:ascii="Bradley Hand ITC" w:hAnsi="Bradley Hand ITC"/>
          <w:b/>
          <w:color w:val="008C99"/>
        </w:rPr>
        <w:t>…</w:t>
      </w:r>
      <w:r w:rsidR="00B41451">
        <w:rPr>
          <w:rFonts w:ascii="Bradley Hand ITC" w:hAnsi="Bradley Hand ITC"/>
          <w:b/>
          <w:color w:val="008C99"/>
        </w:rPr>
        <w:t xml:space="preserve"> £2.90</w:t>
      </w:r>
      <w:r w:rsidR="00245233">
        <w:rPr>
          <w:rFonts w:ascii="Bradley Hand ITC" w:hAnsi="Bradley Hand ITC"/>
          <w:b/>
          <w:color w:val="008C99"/>
        </w:rPr>
        <w:t xml:space="preserve"> each</w:t>
      </w:r>
    </w:p>
    <w:p w:rsidR="007E76C6" w:rsidRDefault="007E76C6" w:rsidP="00997800">
      <w:pPr>
        <w:pStyle w:val="NoSpacing"/>
        <w:rPr>
          <w:rFonts w:ascii="Bradley Hand ITC" w:hAnsi="Bradley Hand ITC"/>
          <w:b/>
        </w:rPr>
      </w:pPr>
    </w:p>
    <w:p w:rsidR="00E6388C" w:rsidRDefault="0066680C" w:rsidP="00997800">
      <w:pPr>
        <w:pStyle w:val="NoSpacing"/>
        <w:rPr>
          <w:rFonts w:ascii="Bernard MT Condensed" w:hAnsi="Bernard MT Condensed"/>
          <w:color w:val="008C99"/>
        </w:rPr>
      </w:pPr>
      <w:r>
        <w:rPr>
          <w:rFonts w:ascii="Bernard MT Condensed" w:hAnsi="Bernard MT Condensed"/>
          <w:color w:val="008C99"/>
        </w:rPr>
        <w:t>Slice of Cake £3</w:t>
      </w:r>
    </w:p>
    <w:p w:rsidR="0066680C" w:rsidRDefault="0066680C" w:rsidP="00997800">
      <w:pPr>
        <w:pStyle w:val="NoSpacing"/>
        <w:rPr>
          <w:rFonts w:ascii="Bradley Hand ITC" w:hAnsi="Bradley Hand ITC"/>
          <w:b/>
        </w:rPr>
      </w:pPr>
    </w:p>
    <w:p w:rsidR="006D286E" w:rsidRDefault="0066680C" w:rsidP="00997800">
      <w:pPr>
        <w:pStyle w:val="NoSpacing"/>
        <w:rPr>
          <w:rFonts w:ascii="Bradley Hand ITC" w:hAnsi="Bradley Hand ITC"/>
          <w:b/>
        </w:rPr>
      </w:pPr>
      <w:proofErr w:type="gramStart"/>
      <w:r>
        <w:rPr>
          <w:rFonts w:ascii="Bernard MT Condensed" w:hAnsi="Bernard MT Condensed"/>
          <w:color w:val="008C99"/>
        </w:rPr>
        <w:t>Tray bake</w:t>
      </w:r>
      <w:proofErr w:type="gramEnd"/>
      <w:r>
        <w:rPr>
          <w:rFonts w:ascii="Bernard MT Condensed" w:hAnsi="Bernard MT Condensed"/>
          <w:color w:val="008C99"/>
        </w:rPr>
        <w:t xml:space="preserve"> £2.80</w:t>
      </w:r>
    </w:p>
    <w:p w:rsidR="006D286E" w:rsidRDefault="006D286E" w:rsidP="00997800">
      <w:pPr>
        <w:pStyle w:val="NoSpacing"/>
        <w:rPr>
          <w:rFonts w:ascii="Bradley Hand ITC" w:hAnsi="Bradley Hand ITC"/>
          <w:b/>
        </w:rPr>
      </w:pPr>
    </w:p>
    <w:p w:rsidR="006D286E" w:rsidRDefault="0066680C" w:rsidP="00997800">
      <w:pPr>
        <w:pStyle w:val="NoSpacing"/>
        <w:rPr>
          <w:rFonts w:ascii="Bradley Hand ITC" w:hAnsi="Bradley Hand ITC"/>
          <w:b/>
          <w:sz w:val="16"/>
          <w:szCs w:val="16"/>
        </w:rPr>
      </w:pPr>
      <w:r>
        <w:rPr>
          <w:rFonts w:ascii="Bradley Hand ITC" w:hAnsi="Bradley Hand ITC"/>
          <w:b/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A99B2D" wp14:editId="14B2EC96">
                <wp:simplePos x="0" y="0"/>
                <wp:positionH relativeFrom="column">
                  <wp:posOffset>-27940</wp:posOffset>
                </wp:positionH>
                <wp:positionV relativeFrom="paragraph">
                  <wp:posOffset>126365</wp:posOffset>
                </wp:positionV>
                <wp:extent cx="7261860" cy="1188720"/>
                <wp:effectExtent l="19050" t="38100" r="34290" b="304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860" cy="1188720"/>
                          <a:chOff x="2253" y="-200658"/>
                          <a:chExt cx="7263045" cy="1189946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1955" y="-200658"/>
                            <a:ext cx="3353343" cy="1189946"/>
                          </a:xfrm>
                          <a:prstGeom prst="rect">
                            <a:avLst/>
                          </a:prstGeom>
                          <a:solidFill>
                            <a:srgbClr val="008C99"/>
                          </a:solidFill>
                          <a:ln w="76200">
                            <a:solidFill>
                              <a:srgbClr val="99D7DA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2DA2" w:rsidRPr="00971F22" w:rsidRDefault="005948C9" w:rsidP="00FB2DA2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99D7DA"/>
                                </w:rPr>
                              </w:pPr>
                              <w:r w:rsidRPr="00971F22">
                                <w:rPr>
                                  <w:b/>
                                  <w:color w:val="99D7DA"/>
                                </w:rPr>
                                <w:t xml:space="preserve">We regret we cannot do swaps on breakfast items during busy periods. </w:t>
                              </w:r>
                              <w:r w:rsidR="00AD134C" w:rsidRPr="00971F22">
                                <w:rPr>
                                  <w:b/>
                                  <w:color w:val="99D7DA"/>
                                </w:rPr>
                                <w:t xml:space="preserve">Neither can we swap ½ </w:t>
                              </w:r>
                              <w:proofErr w:type="gramStart"/>
                              <w:r w:rsidR="00AD134C" w:rsidRPr="00971F22">
                                <w:rPr>
                                  <w:b/>
                                  <w:color w:val="99D7DA"/>
                                </w:rPr>
                                <w:t>a tomato for a rasher of bacon, as you can appreciate swaps are</w:t>
                              </w:r>
                              <w:proofErr w:type="gramEnd"/>
                              <w:r w:rsidR="00AD134C" w:rsidRPr="00971F22">
                                <w:rPr>
                                  <w:b/>
                                  <w:color w:val="99D7DA"/>
                                </w:rPr>
                                <w:t xml:space="preserve"> rela</w:t>
                              </w:r>
                              <w:r w:rsidR="0066680C">
                                <w:rPr>
                                  <w:b/>
                                  <w:color w:val="99D7DA"/>
                                </w:rPr>
                                <w:t>tive to the item you are wishing</w:t>
                              </w:r>
                              <w:r w:rsidR="00AD134C" w:rsidRPr="00971F22">
                                <w:rPr>
                                  <w:b/>
                                  <w:color w:val="99D7DA"/>
                                </w:rPr>
                                <w:t xml:space="preserve"> to exchange.</w:t>
                              </w:r>
                            </w:p>
                            <w:p w:rsidR="005948C9" w:rsidRPr="00971F22" w:rsidRDefault="005948C9" w:rsidP="00FB2DA2">
                              <w:pPr>
                                <w:pStyle w:val="NoSpacing"/>
                                <w:jc w:val="center"/>
                                <w:rPr>
                                  <w:b/>
                                  <w:color w:val="99D7DA"/>
                                </w:rPr>
                              </w:pPr>
                              <w:r w:rsidRPr="00971F22">
                                <w:rPr>
                                  <w:b/>
                                  <w:color w:val="99D7DA"/>
                                </w:rPr>
                                <w:t>Thank yo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53" y="-8358"/>
                            <a:ext cx="3915407" cy="837550"/>
                          </a:xfrm>
                          <a:prstGeom prst="rect">
                            <a:avLst/>
                          </a:prstGeom>
                          <a:solidFill>
                            <a:srgbClr val="99D7DA"/>
                          </a:solidFill>
                          <a:ln w="38100">
                            <a:solidFill>
                              <a:srgbClr val="008C99"/>
                            </a:solidFill>
                            <a:prstDash val="sysDot"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D5885" w:rsidRPr="0066680C" w:rsidRDefault="0066680C" w:rsidP="006D5885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  <w:u w:val="single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  <w:u w:val="single"/>
                                </w:rPr>
                                <w:t xml:space="preserve">* </w:t>
                              </w:r>
                              <w:r w:rsidR="009B1160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  <w:u w:val="single"/>
                                </w:rPr>
                                <w:t>Breakfast Extras are £1</w:t>
                              </w:r>
                              <w:r w:rsidR="006D5885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  <w:u w:val="single"/>
                                </w:rPr>
                                <w:t xml:space="preserve"> per item.</w:t>
                              </w:r>
                            </w:p>
                            <w:p w:rsidR="0066680C" w:rsidRPr="0066680C" w:rsidRDefault="0066680C" w:rsidP="006D5885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i/>
                                  <w:sz w:val="4"/>
                                </w:rPr>
                              </w:pPr>
                            </w:p>
                            <w:p w:rsidR="006D5885" w:rsidRDefault="0066680C" w:rsidP="006D5885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*</w:t>
                              </w:r>
                              <w:r w:rsidR="006D5885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Strawberry Preserve or Orange Marmalade 60p.</w:t>
                              </w:r>
                            </w:p>
                            <w:p w:rsidR="0066680C" w:rsidRPr="0066680C" w:rsidRDefault="0066680C" w:rsidP="006D5885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i/>
                                  <w:sz w:val="6"/>
                                  <w:szCs w:val="6"/>
                                </w:rPr>
                              </w:pPr>
                            </w:p>
                            <w:p w:rsidR="006D5885" w:rsidRPr="0066680C" w:rsidRDefault="0066680C" w:rsidP="006D5885">
                              <w:pPr>
                                <w:pStyle w:val="NoSpacing"/>
                                <w:jc w:val="center"/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*</w:t>
                              </w:r>
                              <w:r w:rsidR="006D5885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 xml:space="preserve">Scrambled </w:t>
                              </w:r>
                              <w:r w:rsidR="009B1160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egg is</w:t>
                              </w:r>
                              <w:r w:rsidR="006D5885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 xml:space="preserve"> available on all breakfast</w:t>
                              </w:r>
                              <w:r w:rsidR="009B1160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s with a supplement of £1</w:t>
                              </w:r>
                              <w:r w:rsidR="006D5885" w:rsidRPr="0066680C">
                                <w:rPr>
                                  <w:rFonts w:ascii="Rockwell" w:hAnsi="Rockwell"/>
                                  <w:b/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6D5885" w:rsidRDefault="006D588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30" style="position:absolute;margin-left:-2.2pt;margin-top:9.95pt;width:571.8pt;height:93.6pt;z-index:251679744;mso-width-relative:margin;mso-height-relative:margin" coordorigin="22,-2006" coordsize="72630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">
                <v:shape id="_x0000_s1031" type="#_x0000_t202" style="position:absolute;left:39119;top:-2006;width:33533;height:11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5QsIA&#10;AADbAAAADwAAAGRycy9kb3ducmV2LnhtbERPTWsCMRC9C/6HMEIvUrPtQdetUURaWoqXqJQeh824&#10;WdxMlk3qrv++KRS8zeN9zmozuEZcqQu1ZwVPswwEcelNzZWC0/HtMQcRIrLBxjMpuFGAzXo8WmFh&#10;fM+arodYiRTCoUAFNsa2kDKUlhyGmW+JE3f2ncOYYFdJ02Gfwl0jn7NsLh3WnBostrSzVF4OP07B&#10;+/dNv05R2+W8Nv3+M9f6qx+UepgM2xcQkYZ4F/+7P0yav4C/X9I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pflCwgAAANsAAAAPAAAAAAAAAAAAAAAAAJgCAABkcnMvZG93&#10;bnJldi54bWxQSwUGAAAAAAQABAD1AAAAhwMAAAAA&#10;" fillcolor="#008c99" strokecolor="#99d7da" strokeweight="6pt">
                  <v:stroke dashstyle="dash"/>
                  <v:textbox>
                    <w:txbxContent>
                      <w:p w:rsidR="00FB2DA2" w:rsidRPr="00971F22" w:rsidRDefault="005948C9" w:rsidP="00FB2DA2">
                        <w:pPr>
                          <w:pStyle w:val="NoSpacing"/>
                          <w:jc w:val="center"/>
                          <w:rPr>
                            <w:b/>
                            <w:color w:val="99D7DA"/>
                          </w:rPr>
                        </w:pPr>
                        <w:r w:rsidRPr="00971F22">
                          <w:rPr>
                            <w:b/>
                            <w:color w:val="99D7DA"/>
                          </w:rPr>
                          <w:t xml:space="preserve">We regret we cannot do swaps on breakfast items during busy periods. </w:t>
                        </w:r>
                        <w:r w:rsidR="00AD134C" w:rsidRPr="00971F22">
                          <w:rPr>
                            <w:b/>
                            <w:color w:val="99D7DA"/>
                          </w:rPr>
                          <w:t xml:space="preserve">Neither can we swap ½ </w:t>
                        </w:r>
                        <w:proofErr w:type="gramStart"/>
                        <w:r w:rsidR="00AD134C" w:rsidRPr="00971F22">
                          <w:rPr>
                            <w:b/>
                            <w:color w:val="99D7DA"/>
                          </w:rPr>
                          <w:t>a tomato for a rasher of bacon, as you can appreciate swaps are</w:t>
                        </w:r>
                        <w:proofErr w:type="gramEnd"/>
                        <w:r w:rsidR="00AD134C" w:rsidRPr="00971F22">
                          <w:rPr>
                            <w:b/>
                            <w:color w:val="99D7DA"/>
                          </w:rPr>
                          <w:t xml:space="preserve"> rela</w:t>
                        </w:r>
                        <w:r w:rsidR="0066680C">
                          <w:rPr>
                            <w:b/>
                            <w:color w:val="99D7DA"/>
                          </w:rPr>
                          <w:t>tive to the item you are wishing</w:t>
                        </w:r>
                        <w:r w:rsidR="00AD134C" w:rsidRPr="00971F22">
                          <w:rPr>
                            <w:b/>
                            <w:color w:val="99D7DA"/>
                          </w:rPr>
                          <w:t xml:space="preserve"> to exchange.</w:t>
                        </w:r>
                      </w:p>
                      <w:p w:rsidR="005948C9" w:rsidRPr="00971F22" w:rsidRDefault="005948C9" w:rsidP="00FB2DA2">
                        <w:pPr>
                          <w:pStyle w:val="NoSpacing"/>
                          <w:jc w:val="center"/>
                          <w:rPr>
                            <w:b/>
                            <w:color w:val="99D7DA"/>
                          </w:rPr>
                        </w:pPr>
                        <w:r w:rsidRPr="00971F22">
                          <w:rPr>
                            <w:b/>
                            <w:color w:val="99D7DA"/>
                          </w:rPr>
                          <w:t>Thank you.</w:t>
                        </w:r>
                      </w:p>
                    </w:txbxContent>
                  </v:textbox>
                </v:shape>
                <v:shape id="_x0000_s1032" type="#_x0000_t202" style="position:absolute;left:22;top:-83;width:39154;height:8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8BMIA&#10;AADaAAAADwAAAGRycy9kb3ducmV2LnhtbESPQWvCQBSE70L/w/IK3nRTkdBGVxHBIngxsYjHR/aZ&#10;jc2+Ddmtxn/vCkKPw8x8w8yXvW3ElTpfO1bwMU5AEJdO11wp+DlsRp8gfEDW2DgmBXfysFy8DeaY&#10;aXfjnK5FqESEsM9QgQmhzaT0pSGLfuxa4uidXWcxRNlVUnd4i3DbyEmSpNJizXHBYEtrQ+Vv8WcV&#10;pKeVO8kvc9wVh/tknzb590XnSg3f+9UMRKA+/Idf7a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WfwEwgAAANoAAAAPAAAAAAAAAAAAAAAAAJgCAABkcnMvZG93&#10;bnJldi54bWxQSwUGAAAAAAQABAD1AAAAhwMAAAAA&#10;" fillcolor="#99d7da" strokecolor="#008c99" strokeweight="3pt">
                  <v:stroke dashstyle="1 1"/>
                  <v:textbox>
                    <w:txbxContent>
                      <w:p w:rsidR="006D5885" w:rsidRPr="0066680C" w:rsidRDefault="0066680C" w:rsidP="006D5885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i/>
                            <w:sz w:val="20"/>
                            <w:u w:val="single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i/>
                            <w:sz w:val="20"/>
                            <w:u w:val="single"/>
                          </w:rPr>
                          <w:t xml:space="preserve">* </w:t>
                        </w:r>
                        <w:r w:rsidR="009B1160" w:rsidRPr="0066680C">
                          <w:rPr>
                            <w:rFonts w:ascii="Rockwell" w:hAnsi="Rockwell"/>
                            <w:b/>
                            <w:i/>
                            <w:sz w:val="20"/>
                            <w:u w:val="single"/>
                          </w:rPr>
                          <w:t>Breakfast Extras are £1</w:t>
                        </w:r>
                        <w:r w:rsidR="006D5885" w:rsidRPr="0066680C">
                          <w:rPr>
                            <w:rFonts w:ascii="Rockwell" w:hAnsi="Rockwell"/>
                            <w:b/>
                            <w:i/>
                            <w:sz w:val="20"/>
                            <w:u w:val="single"/>
                          </w:rPr>
                          <w:t xml:space="preserve"> per item.</w:t>
                        </w:r>
                      </w:p>
                      <w:p w:rsidR="0066680C" w:rsidRPr="0066680C" w:rsidRDefault="0066680C" w:rsidP="006D5885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i/>
                            <w:sz w:val="4"/>
                          </w:rPr>
                        </w:pPr>
                      </w:p>
                      <w:p w:rsidR="006D5885" w:rsidRDefault="0066680C" w:rsidP="006D5885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*</w:t>
                        </w:r>
                        <w:r w:rsidR="006D5885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Strawberry Preserve or Orange Marmalade 60p.</w:t>
                        </w:r>
                      </w:p>
                      <w:p w:rsidR="0066680C" w:rsidRPr="0066680C" w:rsidRDefault="0066680C" w:rsidP="006D5885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i/>
                            <w:sz w:val="6"/>
                            <w:szCs w:val="6"/>
                          </w:rPr>
                        </w:pPr>
                      </w:p>
                      <w:p w:rsidR="006D5885" w:rsidRPr="0066680C" w:rsidRDefault="0066680C" w:rsidP="006D5885">
                        <w:pPr>
                          <w:pStyle w:val="NoSpacing"/>
                          <w:jc w:val="center"/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</w:pPr>
                        <w:r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*</w:t>
                        </w:r>
                        <w:r w:rsidR="006D5885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 xml:space="preserve">Scrambled </w:t>
                        </w:r>
                        <w:r w:rsidR="009B1160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egg is</w:t>
                        </w:r>
                        <w:r w:rsidR="006D5885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 xml:space="preserve"> available on all breakfast</w:t>
                        </w:r>
                        <w:r w:rsidR="009B1160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s with a supplement of £1</w:t>
                        </w:r>
                        <w:r w:rsidR="006D5885" w:rsidRPr="0066680C">
                          <w:rPr>
                            <w:rFonts w:ascii="Rockwell" w:hAnsi="Rockwell"/>
                            <w:b/>
                            <w:i/>
                            <w:sz w:val="20"/>
                          </w:rPr>
                          <w:t>.</w:t>
                        </w:r>
                      </w:p>
                      <w:p w:rsidR="006D5885" w:rsidRDefault="006D5885"/>
                    </w:txbxContent>
                  </v:textbox>
                </v:shape>
              </v:group>
            </w:pict>
          </mc:Fallback>
        </mc:AlternateContent>
      </w:r>
    </w:p>
    <w:p w:rsidR="006D5885" w:rsidRDefault="006D5885" w:rsidP="00997800">
      <w:pPr>
        <w:pStyle w:val="NoSpacing"/>
        <w:rPr>
          <w:rFonts w:ascii="Bradley Hand ITC" w:hAnsi="Bradley Hand ITC"/>
          <w:b/>
          <w:sz w:val="16"/>
          <w:szCs w:val="16"/>
        </w:rPr>
      </w:pPr>
    </w:p>
    <w:p w:rsidR="006D5885" w:rsidRDefault="006D5885" w:rsidP="00997800">
      <w:pPr>
        <w:pStyle w:val="NoSpacing"/>
        <w:rPr>
          <w:rFonts w:ascii="Bradley Hand ITC" w:hAnsi="Bradley Hand ITC"/>
          <w:b/>
          <w:sz w:val="16"/>
          <w:szCs w:val="16"/>
        </w:rPr>
      </w:pPr>
    </w:p>
    <w:p w:rsidR="00AD134C" w:rsidRDefault="00AD134C" w:rsidP="00997800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AD134C" w:rsidRDefault="00AD134C" w:rsidP="00997800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B67883" w:rsidRDefault="00B67883" w:rsidP="00997800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CD2C81" w:rsidRDefault="00CD2C81" w:rsidP="00F151FD">
      <w:pPr>
        <w:pStyle w:val="NoSpacing"/>
        <w:jc w:val="right"/>
        <w:rPr>
          <w:rFonts w:ascii="Bernard MT Condensed" w:hAnsi="Bernard MT Condensed"/>
          <w:color w:val="00B050"/>
          <w:sz w:val="24"/>
          <w:szCs w:val="24"/>
        </w:rPr>
      </w:pPr>
    </w:p>
    <w:p w:rsidR="00CD2C81" w:rsidRPr="00245233" w:rsidRDefault="00CD2C81" w:rsidP="00F151FD">
      <w:pPr>
        <w:pStyle w:val="NoSpacing"/>
        <w:jc w:val="right"/>
        <w:rPr>
          <w:rFonts w:ascii="Bernard MT Condensed" w:hAnsi="Bernard MT Condensed"/>
          <w:color w:val="00B050"/>
          <w:sz w:val="12"/>
          <w:szCs w:val="12"/>
        </w:rPr>
      </w:pPr>
    </w:p>
    <w:p w:rsidR="00E66E8C" w:rsidRDefault="00C616D2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  <w:r>
        <w:rPr>
          <w:rFonts w:ascii="Bernard MT Condensed" w:hAnsi="Bernard MT Condensed"/>
          <w:noProof/>
          <w:color w:val="008C99"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-238125</wp:posOffset>
                </wp:positionV>
                <wp:extent cx="1190625" cy="552450"/>
                <wp:effectExtent l="57150" t="19050" r="85725" b="952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6D2" w:rsidRPr="00C616D2" w:rsidRDefault="00C616D2" w:rsidP="00C616D2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sz w:val="24"/>
                              </w:rPr>
                            </w:pPr>
                            <w:r w:rsidRPr="00C616D2">
                              <w:rPr>
                                <w:rFonts w:ascii="Rockwell" w:hAnsi="Rockwell"/>
                                <w:b/>
                                <w:sz w:val="24"/>
                              </w:rPr>
                              <w:t>Vegan Menu Availabl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left:0;text-align:left;margin-left:168.35pt;margin-top:-18.75pt;width:93.75pt;height:43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16D2" w:rsidRPr="00C616D2" w:rsidRDefault="00C616D2" w:rsidP="00C616D2">
                      <w:pPr>
                        <w:jc w:val="center"/>
                        <w:rPr>
                          <w:rFonts w:ascii="Rockwell" w:hAnsi="Rockwell"/>
                          <w:b/>
                          <w:sz w:val="24"/>
                        </w:rPr>
                      </w:pPr>
                      <w:r w:rsidRPr="00C616D2">
                        <w:rPr>
                          <w:rFonts w:ascii="Rockwell" w:hAnsi="Rockwell"/>
                          <w:b/>
                          <w:sz w:val="24"/>
                        </w:rPr>
                        <w:t>Vegan Menu Available!</w:t>
                      </w:r>
                    </w:p>
                  </w:txbxContent>
                </v:textbox>
              </v:shape>
            </w:pict>
          </mc:Fallback>
        </mc:AlternateContent>
      </w:r>
    </w:p>
    <w:p w:rsidR="00257975" w:rsidRDefault="00257975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</w:p>
    <w:p w:rsidR="00257975" w:rsidRDefault="00257975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</w:p>
    <w:p w:rsidR="00257975" w:rsidRDefault="00257975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</w:p>
    <w:p w:rsidR="00257975" w:rsidRDefault="00257975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</w:p>
    <w:p w:rsidR="00257975" w:rsidRDefault="00257975" w:rsidP="00E66E8C">
      <w:pPr>
        <w:pStyle w:val="NoSpacing"/>
        <w:jc w:val="right"/>
        <w:rPr>
          <w:rFonts w:ascii="Bernard MT Condensed" w:hAnsi="Bernard MT Condensed"/>
          <w:color w:val="008C99"/>
          <w:sz w:val="24"/>
          <w:szCs w:val="24"/>
        </w:rPr>
      </w:pPr>
    </w:p>
    <w:p w:rsidR="00A328A7" w:rsidRPr="00A328A7" w:rsidRDefault="00601562" w:rsidP="00E66E8C">
      <w:pPr>
        <w:pStyle w:val="NoSpacing"/>
        <w:jc w:val="right"/>
        <w:rPr>
          <w:rFonts w:ascii="Bernard MT Condensed" w:hAnsi="Bernard MT Condensed"/>
          <w:color w:val="008C99"/>
          <w:sz w:val="16"/>
          <w:szCs w:val="16"/>
        </w:rPr>
      </w:pPr>
      <w:r w:rsidRPr="00640F57">
        <w:rPr>
          <w:rFonts w:ascii="Bernard MT Condensed" w:hAnsi="Bernard MT Condensed"/>
          <w:color w:val="008C99"/>
          <w:sz w:val="24"/>
          <w:szCs w:val="24"/>
        </w:rPr>
        <w:t>Breakfast Tacos Selection…</w:t>
      </w:r>
      <w:r w:rsidR="00A328A7">
        <w:rPr>
          <w:rFonts w:ascii="Bernard MT Condensed" w:hAnsi="Bernard MT Condensed"/>
          <w:color w:val="008C99"/>
          <w:sz w:val="24"/>
          <w:szCs w:val="24"/>
        </w:rPr>
        <w:t xml:space="preserve"> </w:t>
      </w:r>
    </w:p>
    <w:p w:rsidR="002008C1" w:rsidRDefault="004376D0" w:rsidP="00E36505">
      <w:pPr>
        <w:pStyle w:val="NoSpacing"/>
        <w:jc w:val="right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All of our Breakfast Tacos are topped with cheese and Jalapeñ</w:t>
      </w:r>
      <w:r w:rsidR="002008C1">
        <w:rPr>
          <w:rFonts w:ascii="Bradley Hand ITC" w:hAnsi="Bradley Hand ITC"/>
          <w:b/>
        </w:rPr>
        <w:t xml:space="preserve">os. They </w:t>
      </w:r>
      <w:r>
        <w:rPr>
          <w:rFonts w:ascii="Bradley Hand ITC" w:hAnsi="Bradley Hand ITC"/>
          <w:b/>
        </w:rPr>
        <w:t>are</w:t>
      </w:r>
      <w:r w:rsidR="002008C1">
        <w:rPr>
          <w:rFonts w:ascii="Bradley Hand ITC" w:hAnsi="Bradley Hand ITC"/>
          <w:b/>
        </w:rPr>
        <w:t xml:space="preserve"> then</w:t>
      </w:r>
      <w:r>
        <w:rPr>
          <w:rFonts w:ascii="Bradley Hand ITC" w:hAnsi="Bradley Hand ITC"/>
          <w:b/>
        </w:rPr>
        <w:t xml:space="preserve"> oven baked </w:t>
      </w:r>
      <w:r w:rsidR="002008C1">
        <w:rPr>
          <w:rFonts w:ascii="Bradley Hand ITC" w:hAnsi="Bradley Hand ITC"/>
          <w:b/>
        </w:rPr>
        <w:t xml:space="preserve">and </w:t>
      </w:r>
      <w:r>
        <w:rPr>
          <w:rFonts w:ascii="Bradley Hand ITC" w:hAnsi="Bradley Hand ITC"/>
          <w:b/>
        </w:rPr>
        <w:t xml:space="preserve">served with a spicy tomato salsa on the side! </w:t>
      </w:r>
      <w:r w:rsidRPr="00351DB5">
        <w:rPr>
          <w:rFonts w:ascii="Bradley Hand ITC" w:hAnsi="Bradley Hand ITC"/>
          <w:b/>
          <w:color w:val="008C99"/>
        </w:rPr>
        <w:t>(There’s e</w:t>
      </w:r>
      <w:r w:rsidR="00A328A7">
        <w:rPr>
          <w:rFonts w:ascii="Bradley Hand ITC" w:hAnsi="Bradley Hand ITC"/>
          <w:b/>
          <w:color w:val="008C99"/>
        </w:rPr>
        <w:t>ven more Hot Sauce on our condiment</w:t>
      </w:r>
      <w:r w:rsidRPr="00351DB5">
        <w:rPr>
          <w:rFonts w:ascii="Bradley Hand ITC" w:hAnsi="Bradley Hand ITC"/>
          <w:b/>
          <w:color w:val="008C99"/>
        </w:rPr>
        <w:t xml:space="preserve"> table if you fancy!) </w:t>
      </w:r>
    </w:p>
    <w:p w:rsidR="004376D0" w:rsidRPr="00601562" w:rsidRDefault="004376D0" w:rsidP="00E36505">
      <w:pPr>
        <w:pStyle w:val="NoSpacing"/>
        <w:jc w:val="right"/>
        <w:rPr>
          <w:rFonts w:ascii="Bernard MT Condensed" w:hAnsi="Bernard MT Condensed"/>
          <w:color w:val="FFC000"/>
          <w:sz w:val="24"/>
          <w:szCs w:val="24"/>
        </w:rPr>
      </w:pPr>
      <w:r>
        <w:rPr>
          <w:rFonts w:ascii="Bradley Hand ITC" w:hAnsi="Bradley Hand ITC"/>
          <w:b/>
        </w:rPr>
        <w:t>Choose from the following:</w:t>
      </w:r>
    </w:p>
    <w:p w:rsidR="00601562" w:rsidRPr="004376D0" w:rsidRDefault="00601562" w:rsidP="00E36505">
      <w:pPr>
        <w:pStyle w:val="NoSpacing"/>
        <w:jc w:val="right"/>
        <w:rPr>
          <w:rFonts w:ascii="Bernard MT Condensed" w:hAnsi="Bernard MT Condensed"/>
          <w:sz w:val="24"/>
          <w:szCs w:val="24"/>
        </w:rPr>
      </w:pPr>
      <w:r w:rsidRPr="004376D0">
        <w:rPr>
          <w:rFonts w:ascii="Bernard MT Condensed" w:hAnsi="Bernard MT Condensed"/>
          <w:sz w:val="24"/>
          <w:szCs w:val="24"/>
        </w:rPr>
        <w:t>Sausage, Bacon and Fried Eggs</w:t>
      </w:r>
    </w:p>
    <w:p w:rsidR="00601562" w:rsidRPr="004376D0" w:rsidRDefault="00601562" w:rsidP="00E36505">
      <w:pPr>
        <w:pStyle w:val="NoSpacing"/>
        <w:jc w:val="right"/>
        <w:rPr>
          <w:rFonts w:ascii="Bernard MT Condensed" w:hAnsi="Bernard MT Condensed"/>
          <w:sz w:val="24"/>
          <w:szCs w:val="24"/>
        </w:rPr>
      </w:pPr>
      <w:r w:rsidRPr="004376D0">
        <w:rPr>
          <w:rFonts w:ascii="Bernard MT Condensed" w:hAnsi="Bernard MT Condensed"/>
          <w:sz w:val="24"/>
          <w:szCs w:val="24"/>
        </w:rPr>
        <w:t>Hash Browns and Fried Eggs</w:t>
      </w:r>
    </w:p>
    <w:p w:rsidR="00601562" w:rsidRPr="004376D0" w:rsidRDefault="00601562" w:rsidP="00E36505">
      <w:pPr>
        <w:pStyle w:val="NoSpacing"/>
        <w:jc w:val="right"/>
        <w:rPr>
          <w:rFonts w:ascii="Bernard MT Condensed" w:hAnsi="Bernard MT Condensed"/>
          <w:sz w:val="24"/>
          <w:szCs w:val="24"/>
        </w:rPr>
      </w:pPr>
      <w:r w:rsidRPr="004376D0">
        <w:rPr>
          <w:rFonts w:ascii="Bernard MT Condensed" w:hAnsi="Bernard MT Condensed"/>
          <w:sz w:val="24"/>
          <w:szCs w:val="24"/>
        </w:rPr>
        <w:t>Vegetable Sausages and Fried Eggs</w:t>
      </w:r>
    </w:p>
    <w:p w:rsidR="00601562" w:rsidRDefault="00601562" w:rsidP="00E36505">
      <w:pPr>
        <w:pStyle w:val="NoSpacing"/>
        <w:jc w:val="right"/>
        <w:rPr>
          <w:rFonts w:ascii="Bernard MT Condensed" w:hAnsi="Bernard MT Condensed"/>
          <w:color w:val="FFC000"/>
          <w:sz w:val="24"/>
          <w:szCs w:val="24"/>
        </w:rPr>
      </w:pPr>
      <w:r w:rsidRPr="004376D0">
        <w:rPr>
          <w:rFonts w:ascii="Bernard MT Condensed" w:hAnsi="Bernard MT Condensed"/>
          <w:sz w:val="24"/>
          <w:szCs w:val="24"/>
        </w:rPr>
        <w:t>Devon Sausage and Black Pudding</w:t>
      </w:r>
    </w:p>
    <w:p w:rsidR="00D06CC2" w:rsidRPr="00D06CC2" w:rsidRDefault="007859B1" w:rsidP="00E36505">
      <w:pPr>
        <w:pStyle w:val="NoSpacing"/>
        <w:jc w:val="right"/>
        <w:rPr>
          <w:rFonts w:ascii="Bernard MT Condensed" w:hAnsi="Bernard MT Condensed"/>
          <w:sz w:val="24"/>
        </w:rPr>
      </w:pPr>
      <w:r>
        <w:rPr>
          <w:rFonts w:ascii="Bernard MT Condensed" w:hAnsi="Bernard MT Condensed"/>
          <w:sz w:val="24"/>
        </w:rPr>
        <w:t xml:space="preserve">BBQ </w:t>
      </w:r>
      <w:proofErr w:type="gramStart"/>
      <w:r>
        <w:rPr>
          <w:rFonts w:ascii="Bernard MT Condensed" w:hAnsi="Bernard MT Condensed"/>
          <w:sz w:val="24"/>
        </w:rPr>
        <w:t xml:space="preserve">Chicken </w:t>
      </w:r>
      <w:r w:rsidR="00D06CC2" w:rsidRPr="008D3F36">
        <w:rPr>
          <w:rFonts w:ascii="Bernard MT Condensed" w:hAnsi="Bernard MT Condensed"/>
          <w:sz w:val="24"/>
        </w:rPr>
        <w:t xml:space="preserve"> </w:t>
      </w:r>
      <w:r w:rsidR="00D06CC2" w:rsidRPr="008D3F36">
        <w:rPr>
          <w:rFonts w:ascii="Bernard MT Condensed" w:hAnsi="Bernard MT Condensed"/>
          <w:color w:val="31849B" w:themeColor="accent5" w:themeShade="BF"/>
          <w:sz w:val="24"/>
        </w:rPr>
        <w:t>–</w:t>
      </w:r>
      <w:proofErr w:type="gramEnd"/>
      <w:r w:rsidR="00D06CC2" w:rsidRPr="008D3F36">
        <w:rPr>
          <w:rFonts w:ascii="Bernard MT Condensed" w:hAnsi="Bernard MT Condensed"/>
          <w:color w:val="31849B" w:themeColor="accent5" w:themeShade="BF"/>
          <w:sz w:val="24"/>
        </w:rPr>
        <w:t xml:space="preserve"> Lush!</w:t>
      </w:r>
      <w:r w:rsidR="00D06CC2" w:rsidRPr="008D3F36">
        <w:rPr>
          <w:rFonts w:ascii="Bernard MT Condensed" w:hAnsi="Bernard MT Condensed"/>
          <w:b/>
          <w:color w:val="31849B" w:themeColor="accent5" w:themeShade="BF"/>
          <w:sz w:val="24"/>
        </w:rPr>
        <w:t xml:space="preserve"> </w:t>
      </w:r>
      <w:r w:rsidR="00D06CC2" w:rsidRPr="008D3F36">
        <w:rPr>
          <w:rFonts w:ascii="Bernard MT Condensed" w:hAnsi="Bernard MT Condensed"/>
          <w:b/>
          <w:color w:val="31849B" w:themeColor="accent5" w:themeShade="BF"/>
          <w:sz w:val="24"/>
        </w:rPr>
        <w:sym w:font="Wingdings" w:char="F04A"/>
      </w:r>
    </w:p>
    <w:p w:rsidR="00601562" w:rsidRDefault="009365C2" w:rsidP="00E36505">
      <w:pPr>
        <w:pStyle w:val="NoSpacing"/>
        <w:jc w:val="right"/>
        <w:rPr>
          <w:rFonts w:ascii="Bradley Hand ITC" w:hAnsi="Bradley Hand ITC"/>
          <w:b/>
          <w:sz w:val="16"/>
          <w:szCs w:val="16"/>
        </w:rPr>
      </w:pPr>
      <w:r>
        <w:rPr>
          <w:rFonts w:ascii="Bradley Hand ITC" w:hAnsi="Bradley Hand ITC"/>
          <w:b/>
        </w:rPr>
        <w:t>Our tacos are £9.5</w:t>
      </w:r>
      <w:r w:rsidR="002008C1">
        <w:rPr>
          <w:rFonts w:ascii="Bradley Hand ITC" w:hAnsi="Bradley Hand ITC"/>
          <w:b/>
        </w:rPr>
        <w:t>0</w:t>
      </w:r>
      <w:r w:rsidR="00A328A7">
        <w:rPr>
          <w:rFonts w:ascii="Bradley Hand ITC" w:hAnsi="Bradley Hand ITC"/>
          <w:b/>
        </w:rPr>
        <w:t xml:space="preserve"> </w:t>
      </w:r>
    </w:p>
    <w:p w:rsidR="00A328A7" w:rsidRPr="00A328A7" w:rsidRDefault="00A328A7" w:rsidP="00E36505">
      <w:pPr>
        <w:pStyle w:val="NoSpacing"/>
        <w:jc w:val="right"/>
        <w:rPr>
          <w:rFonts w:ascii="Bradley Hand ITC" w:hAnsi="Bradley Hand ITC"/>
          <w:b/>
          <w:sz w:val="16"/>
          <w:szCs w:val="16"/>
        </w:rPr>
      </w:pPr>
    </w:p>
    <w:p w:rsidR="002008C1" w:rsidRDefault="002008C1" w:rsidP="00E36505">
      <w:pPr>
        <w:pStyle w:val="NoSpacing"/>
        <w:jc w:val="right"/>
        <w:rPr>
          <w:rFonts w:ascii="Bernard MT Condensed" w:hAnsi="Bernard MT Condensed"/>
          <w:color w:val="00B050"/>
          <w:sz w:val="24"/>
          <w:szCs w:val="24"/>
        </w:rPr>
      </w:pPr>
      <w:r>
        <w:rPr>
          <w:rFonts w:ascii="Bradley Hand ITC" w:hAnsi="Bradley Hand ITC"/>
          <w:b/>
        </w:rPr>
        <w:t>Add a portion o</w:t>
      </w:r>
      <w:r w:rsidR="00771502">
        <w:rPr>
          <w:rFonts w:ascii="Bradley Hand ITC" w:hAnsi="Bradley Hand ITC"/>
          <w:b/>
        </w:rPr>
        <w:t>f Cheesy Chips to share for £4.7</w:t>
      </w:r>
      <w:r>
        <w:rPr>
          <w:rFonts w:ascii="Bradley Hand ITC" w:hAnsi="Bradley Hand ITC"/>
          <w:b/>
        </w:rPr>
        <w:t xml:space="preserve">0 for a totally cheesy experience! </w:t>
      </w:r>
      <w:r w:rsidRPr="002008C1">
        <w:rPr>
          <w:rFonts w:ascii="Bradley Hand ITC" w:hAnsi="Bradley Hand ITC"/>
          <w:b/>
        </w:rPr>
        <w:sym w:font="Wingdings" w:char="F04A"/>
      </w:r>
    </w:p>
    <w:p w:rsidR="00601562" w:rsidRDefault="00601562" w:rsidP="00640F57">
      <w:pPr>
        <w:pStyle w:val="NoSpacing"/>
        <w:rPr>
          <w:rFonts w:ascii="Bernard MT Condensed" w:hAnsi="Bernard MT Condensed"/>
          <w:color w:val="00B050"/>
          <w:sz w:val="24"/>
          <w:szCs w:val="24"/>
        </w:rPr>
      </w:pPr>
    </w:p>
    <w:p w:rsidR="00122858" w:rsidRDefault="00122858" w:rsidP="00601562">
      <w:pPr>
        <w:pStyle w:val="NoSpacing"/>
        <w:rPr>
          <w:rFonts w:ascii="Bernard MT Condensed" w:hAnsi="Bernard MT Condensed"/>
          <w:color w:val="00B050"/>
          <w:sz w:val="24"/>
          <w:szCs w:val="24"/>
        </w:rPr>
      </w:pPr>
    </w:p>
    <w:p w:rsidR="00933240" w:rsidRDefault="00933240" w:rsidP="00A328A7">
      <w:pPr>
        <w:pStyle w:val="NoSpacing"/>
        <w:rPr>
          <w:rFonts w:ascii="Bernard MT Condensed" w:hAnsi="Bernard MT Condensed"/>
          <w:color w:val="008C99"/>
          <w:sz w:val="24"/>
          <w:szCs w:val="24"/>
        </w:rPr>
      </w:pPr>
    </w:p>
    <w:p w:rsidR="006835BA" w:rsidRPr="0066680C" w:rsidRDefault="00612A79" w:rsidP="00997800">
      <w:pPr>
        <w:pStyle w:val="NoSpacing"/>
        <w:rPr>
          <w:rFonts w:ascii="Bernard MT Condensed" w:hAnsi="Bernard MT Condensed"/>
          <w:color w:val="008C99"/>
          <w:sz w:val="24"/>
          <w:szCs w:val="24"/>
        </w:rPr>
      </w:pPr>
      <w:r w:rsidRPr="00640F57">
        <w:rPr>
          <w:rFonts w:ascii="Bernard MT Condensed" w:hAnsi="Bernard MT Condensed"/>
          <w:color w:val="008C99"/>
          <w:sz w:val="24"/>
          <w:szCs w:val="24"/>
        </w:rPr>
        <w:t xml:space="preserve">Lighter </w:t>
      </w:r>
      <w:r w:rsidR="00F151FD" w:rsidRPr="00640F57">
        <w:rPr>
          <w:rFonts w:ascii="Bernard MT Condensed" w:hAnsi="Bernard MT Condensed"/>
          <w:color w:val="008C99"/>
          <w:sz w:val="24"/>
          <w:szCs w:val="24"/>
        </w:rPr>
        <w:t>Breakfast Options…</w:t>
      </w:r>
    </w:p>
    <w:p w:rsidR="00933240" w:rsidRDefault="00933240" w:rsidP="00F151FD">
      <w:pPr>
        <w:pStyle w:val="NoSpacing"/>
        <w:rPr>
          <w:rFonts w:ascii="Bernard MT Condensed" w:hAnsi="Bernard MT Condensed"/>
        </w:rPr>
      </w:pPr>
    </w:p>
    <w:p w:rsidR="00F151FD" w:rsidRPr="00094312" w:rsidRDefault="00F151FD" w:rsidP="00F151FD">
      <w:pPr>
        <w:pStyle w:val="NoSpacing"/>
        <w:rPr>
          <w:rFonts w:ascii="Bradley Hand ITC" w:hAnsi="Bradley Hand ITC"/>
        </w:rPr>
      </w:pPr>
      <w:r w:rsidRPr="007900F5">
        <w:rPr>
          <w:rFonts w:ascii="Bernard MT Condensed" w:hAnsi="Bernard MT Condensed"/>
        </w:rPr>
        <w:t>Scrambled Eggs &amp; Bacon…</w:t>
      </w:r>
      <w:r w:rsidRPr="00B8751A">
        <w:rPr>
          <w:rFonts w:ascii="Bradley Hand ITC" w:hAnsi="Bradley Hand ITC"/>
          <w:b/>
        </w:rPr>
        <w:t xml:space="preserve"> scrambled eggs, 2 rashers of back bacon and </w:t>
      </w:r>
      <w:r>
        <w:rPr>
          <w:rFonts w:ascii="Bradley Hand ITC" w:hAnsi="Bradley Hand ITC"/>
          <w:b/>
        </w:rPr>
        <w:t xml:space="preserve">white </w:t>
      </w:r>
      <w:r w:rsidRPr="00B8751A">
        <w:rPr>
          <w:rFonts w:ascii="Bradley Hand ITC" w:hAnsi="Bradley Hand ITC"/>
          <w:b/>
        </w:rPr>
        <w:t xml:space="preserve">toast </w:t>
      </w:r>
      <w:r w:rsidRPr="00945780">
        <w:rPr>
          <w:rFonts w:ascii="Bradley Hand ITC" w:hAnsi="Bradley Hand ITC"/>
          <w:b/>
        </w:rPr>
        <w:t xml:space="preserve">    </w:t>
      </w:r>
      <w:r w:rsidR="009365C2">
        <w:rPr>
          <w:rFonts w:ascii="Bradley Hand ITC" w:hAnsi="Bradley Hand ITC"/>
          <w:b/>
        </w:rPr>
        <w:t>£7.5</w:t>
      </w:r>
      <w:r w:rsidRPr="00481D20">
        <w:rPr>
          <w:rFonts w:ascii="Bradley Hand ITC" w:hAnsi="Bradley Hand ITC"/>
          <w:b/>
        </w:rPr>
        <w:t>0</w:t>
      </w:r>
    </w:p>
    <w:p w:rsidR="00F151FD" w:rsidRPr="008746C5" w:rsidRDefault="00F151FD" w:rsidP="00F151FD">
      <w:pPr>
        <w:pStyle w:val="NoSpacing"/>
        <w:rPr>
          <w:b/>
          <w:sz w:val="12"/>
          <w:szCs w:val="12"/>
        </w:rPr>
      </w:pPr>
    </w:p>
    <w:p w:rsidR="00933240" w:rsidRDefault="00933240" w:rsidP="00F151FD">
      <w:pPr>
        <w:pStyle w:val="NoSpacing"/>
        <w:rPr>
          <w:rFonts w:ascii="Bernard MT Condensed" w:hAnsi="Bernard MT Condensed"/>
        </w:rPr>
      </w:pPr>
    </w:p>
    <w:p w:rsidR="00491FEA" w:rsidRDefault="00F151FD" w:rsidP="00F151FD">
      <w:pPr>
        <w:pStyle w:val="NoSpacing"/>
        <w:rPr>
          <w:rFonts w:ascii="Bradley Hand ITC" w:hAnsi="Bradley Hand ITC"/>
          <w:b/>
          <w:vertAlign w:val="superscript"/>
        </w:rPr>
      </w:pPr>
      <w:r>
        <w:rPr>
          <w:rFonts w:ascii="Bernard MT Condensed" w:hAnsi="Bernard MT Condensed"/>
        </w:rPr>
        <w:t xml:space="preserve">Eggs </w:t>
      </w:r>
      <w:r w:rsidRPr="00EA2B4A">
        <w:rPr>
          <w:rFonts w:ascii="Bernard MT Condensed" w:hAnsi="Bernard MT Condensed"/>
          <w:u w:val="single"/>
        </w:rPr>
        <w:t>OR</w:t>
      </w:r>
      <w:r>
        <w:rPr>
          <w:rFonts w:ascii="Bernard MT Condensed" w:hAnsi="Bernard MT Condensed"/>
        </w:rPr>
        <w:t xml:space="preserve"> Beans </w:t>
      </w:r>
      <w:proofErr w:type="gramStart"/>
      <w:r w:rsidRPr="00AA2126">
        <w:rPr>
          <w:rFonts w:ascii="Bernard MT Condensed" w:hAnsi="Bernard MT Condensed"/>
        </w:rPr>
        <w:t>With</w:t>
      </w:r>
      <w:proofErr w:type="gramEnd"/>
      <w:r w:rsidRPr="00AA2126">
        <w:rPr>
          <w:rFonts w:ascii="Bernard MT Condensed" w:hAnsi="Bernard MT Condensed"/>
        </w:rPr>
        <w:t xml:space="preserve"> Toast…</w:t>
      </w:r>
      <w:r>
        <w:rPr>
          <w:rFonts w:ascii="Bradley Hand ITC" w:hAnsi="Bradley Hand ITC"/>
          <w:b/>
        </w:rPr>
        <w:t xml:space="preserve"> 2 fried eggs</w:t>
      </w:r>
      <w:r w:rsidRPr="00B8751A">
        <w:rPr>
          <w:rFonts w:ascii="Bradley Hand ITC" w:hAnsi="Bradley Hand ITC"/>
          <w:b/>
          <w:vertAlign w:val="superscript"/>
        </w:rPr>
        <w:t xml:space="preserve">  </w:t>
      </w:r>
      <w:r>
        <w:rPr>
          <w:rFonts w:ascii="Bradley Hand ITC" w:hAnsi="Bradley Hand ITC"/>
          <w:b/>
          <w:vertAlign w:val="superscript"/>
        </w:rPr>
        <w:t xml:space="preserve"> </w:t>
      </w:r>
      <w:r>
        <w:rPr>
          <w:rFonts w:ascii="Bradley Hand ITC" w:hAnsi="Bradley Hand ITC"/>
          <w:b/>
          <w:u w:val="single"/>
        </w:rPr>
        <w:t xml:space="preserve"> OR </w:t>
      </w:r>
      <w:r>
        <w:rPr>
          <w:rFonts w:ascii="Bradley Hand ITC" w:hAnsi="Bradley Hand ITC"/>
          <w:b/>
        </w:rPr>
        <w:t xml:space="preserve">  beans</w:t>
      </w:r>
      <w:r w:rsidRPr="00B8751A">
        <w:rPr>
          <w:rFonts w:ascii="Bradley Hand ITC" w:hAnsi="Bradley Hand ITC"/>
          <w:b/>
          <w:vertAlign w:val="superscript"/>
        </w:rPr>
        <w:t xml:space="preserve"> </w:t>
      </w:r>
    </w:p>
    <w:p w:rsidR="00224594" w:rsidRDefault="00F151FD" w:rsidP="00997800">
      <w:pPr>
        <w:pStyle w:val="NoSpacing"/>
        <w:rPr>
          <w:rFonts w:ascii="Bradley Hand ITC" w:hAnsi="Bradley Hand ITC"/>
          <w:b/>
          <w:sz w:val="12"/>
          <w:szCs w:val="12"/>
        </w:rPr>
      </w:pPr>
      <w:r w:rsidRPr="00B8751A">
        <w:rPr>
          <w:rFonts w:ascii="Bradley Hand ITC" w:hAnsi="Bradley Hand ITC"/>
          <w:b/>
        </w:rPr>
        <w:t xml:space="preserve">with 2 slices of </w:t>
      </w:r>
      <w:r>
        <w:rPr>
          <w:rFonts w:ascii="Bradley Hand ITC" w:hAnsi="Bradley Hand ITC"/>
          <w:b/>
        </w:rPr>
        <w:t xml:space="preserve">white </w:t>
      </w:r>
      <w:r w:rsidRPr="00B8751A">
        <w:rPr>
          <w:rFonts w:ascii="Bradley Hand ITC" w:hAnsi="Bradley Hand ITC"/>
          <w:b/>
        </w:rPr>
        <w:t xml:space="preserve">toast and </w:t>
      </w:r>
      <w:r w:rsidRPr="00481D20">
        <w:rPr>
          <w:rFonts w:ascii="Bradley Hand ITC" w:hAnsi="Bradley Hand ITC"/>
          <w:b/>
        </w:rPr>
        <w:t xml:space="preserve">butter </w:t>
      </w:r>
      <w:r w:rsidRPr="00481D20">
        <w:rPr>
          <w:rFonts w:ascii="Bernard MT Condensed" w:hAnsi="Bernard MT Condensed"/>
          <w:b/>
          <w:vertAlign w:val="superscript"/>
        </w:rPr>
        <w:t xml:space="preserve"> </w:t>
      </w:r>
      <w:r w:rsidR="009365C2">
        <w:rPr>
          <w:rFonts w:ascii="Bradley Hand ITC" w:hAnsi="Bradley Hand ITC"/>
          <w:b/>
        </w:rPr>
        <w:t xml:space="preserve">  £5.50</w:t>
      </w:r>
    </w:p>
    <w:p w:rsidR="00122858" w:rsidRPr="00122858" w:rsidRDefault="00122858" w:rsidP="00997800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933240" w:rsidRDefault="00933240" w:rsidP="00F151FD">
      <w:pPr>
        <w:pStyle w:val="NoSpacing"/>
        <w:rPr>
          <w:rFonts w:ascii="Bernard MT Condensed" w:hAnsi="Bernard MT Condensed"/>
        </w:rPr>
      </w:pPr>
    </w:p>
    <w:p w:rsidR="00F151FD" w:rsidRPr="00481D20" w:rsidRDefault="00F151FD" w:rsidP="00F151FD">
      <w:pPr>
        <w:pStyle w:val="NoSpacing"/>
        <w:rPr>
          <w:rFonts w:ascii="Bradley Hand ITC" w:hAnsi="Bradley Hand ITC"/>
          <w:b/>
        </w:rPr>
      </w:pPr>
      <w:r w:rsidRPr="00481D20">
        <w:rPr>
          <w:rFonts w:ascii="Bernard MT Condensed" w:hAnsi="Bernard MT Condensed"/>
        </w:rPr>
        <w:t>Salmon &amp; Eggs…</w:t>
      </w:r>
      <w:r w:rsidRPr="00481D20">
        <w:rPr>
          <w:rFonts w:ascii="Bradley Hand ITC" w:hAnsi="Bradley Hand ITC"/>
          <w:b/>
        </w:rPr>
        <w:t xml:space="preserve">Smoked salmon, scrambled eggs and 2 slices of brown toast and </w:t>
      </w:r>
      <w:proofErr w:type="gramStart"/>
      <w:r w:rsidRPr="00325ACB">
        <w:rPr>
          <w:rFonts w:ascii="Bradley Hand ITC" w:hAnsi="Bradley Hand ITC"/>
          <w:b/>
        </w:rPr>
        <w:t xml:space="preserve">butter </w:t>
      </w:r>
      <w:r w:rsidR="00933240">
        <w:rPr>
          <w:rFonts w:ascii="Bradley Hand ITC" w:hAnsi="Bradley Hand ITC"/>
          <w:b/>
        </w:rPr>
        <w:t xml:space="preserve"> </w:t>
      </w:r>
      <w:r w:rsidR="00933240" w:rsidRPr="008D3F36">
        <w:rPr>
          <w:rFonts w:ascii="Bradley Hand ITC" w:hAnsi="Bradley Hand ITC"/>
          <w:b/>
        </w:rPr>
        <w:t>£</w:t>
      </w:r>
      <w:proofErr w:type="gramEnd"/>
      <w:r w:rsidR="00933240" w:rsidRPr="008D3F36">
        <w:rPr>
          <w:rFonts w:ascii="Bradley Hand ITC" w:hAnsi="Bradley Hand ITC"/>
          <w:b/>
        </w:rPr>
        <w:t>9.9</w:t>
      </w:r>
      <w:r w:rsidRPr="008D3F36">
        <w:rPr>
          <w:rFonts w:ascii="Bradley Hand ITC" w:hAnsi="Bradley Hand ITC"/>
          <w:b/>
        </w:rPr>
        <w:t>0</w:t>
      </w:r>
      <w:r>
        <w:rPr>
          <w:rFonts w:ascii="Bradley Hand ITC" w:hAnsi="Bradley Hand ITC"/>
          <w:b/>
        </w:rPr>
        <w:t xml:space="preserve"> </w:t>
      </w:r>
    </w:p>
    <w:p w:rsidR="00F151FD" w:rsidRPr="00122858" w:rsidRDefault="00F151FD" w:rsidP="00997800">
      <w:pPr>
        <w:pStyle w:val="NoSpacing"/>
        <w:rPr>
          <w:rFonts w:ascii="Bernard MT Condensed" w:hAnsi="Bernard MT Condensed"/>
          <w:sz w:val="12"/>
          <w:szCs w:val="12"/>
          <w:u w:val="single"/>
        </w:rPr>
      </w:pPr>
    </w:p>
    <w:p w:rsidR="00933240" w:rsidRDefault="00933240" w:rsidP="00D407B8">
      <w:pPr>
        <w:pStyle w:val="NoSpacing"/>
        <w:rPr>
          <w:rFonts w:ascii="Bernard MT Condensed" w:hAnsi="Bernard MT Condensed"/>
        </w:rPr>
      </w:pPr>
    </w:p>
    <w:p w:rsidR="00D407B8" w:rsidRPr="007C4CB2" w:rsidRDefault="00D407B8" w:rsidP="00D407B8">
      <w:pPr>
        <w:pStyle w:val="NoSpacing"/>
        <w:rPr>
          <w:rFonts w:ascii="Bradley Hand ITC" w:hAnsi="Bradley Hand ITC"/>
          <w:b/>
        </w:rPr>
      </w:pPr>
      <w:r w:rsidRPr="00AA2126">
        <w:rPr>
          <w:rFonts w:ascii="Bernard MT Condensed" w:hAnsi="Bernard MT Condensed"/>
        </w:rPr>
        <w:t xml:space="preserve">Breakfast </w:t>
      </w:r>
      <w:r w:rsidRPr="00D377BC">
        <w:rPr>
          <w:rFonts w:ascii="Bernard MT Condensed" w:hAnsi="Bernard MT Condensed"/>
        </w:rPr>
        <w:t>Baps</w:t>
      </w:r>
      <w:r w:rsidRPr="00AA2126">
        <w:rPr>
          <w:rFonts w:ascii="Bernard MT Condensed" w:hAnsi="Bernard MT Condensed"/>
        </w:rPr>
        <w:t>…</w:t>
      </w:r>
      <w:r>
        <w:rPr>
          <w:rFonts w:ascii="Bernard MT Condensed" w:hAnsi="Bernard MT Condensed"/>
        </w:rPr>
        <w:t xml:space="preserve"> </w:t>
      </w:r>
      <w:r>
        <w:rPr>
          <w:rFonts w:ascii="Bradley Hand ITC" w:hAnsi="Bradley Hand ITC"/>
          <w:b/>
        </w:rPr>
        <w:t xml:space="preserve">served in a white baker’s bap with a </w:t>
      </w:r>
      <w:r w:rsidR="00AD5CD2">
        <w:rPr>
          <w:rFonts w:ascii="Bradley Hand ITC" w:hAnsi="Bradley Hand ITC"/>
          <w:b/>
        </w:rPr>
        <w:t>choice of the following for £4.9</w:t>
      </w:r>
      <w:r>
        <w:rPr>
          <w:rFonts w:ascii="Bradley Hand ITC" w:hAnsi="Bradley Hand ITC"/>
          <w:b/>
        </w:rPr>
        <w:t>0:</w:t>
      </w:r>
    </w:p>
    <w:p w:rsidR="00D407B8" w:rsidRDefault="00C616D2" w:rsidP="00D407B8">
      <w:pPr>
        <w:pStyle w:val="NoSpacing"/>
        <w:ind w:firstLine="720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Sausage</w:t>
      </w:r>
      <w:r w:rsidR="00D407B8">
        <w:rPr>
          <w:rFonts w:ascii="Bradley Hand ITC" w:hAnsi="Bradley Hand ITC"/>
          <w:b/>
        </w:rPr>
        <w:t xml:space="preserve"> &amp; Onion</w:t>
      </w:r>
      <w:r w:rsidR="00E95EA0">
        <w:rPr>
          <w:rFonts w:ascii="Bradley Hand ITC" w:hAnsi="Bradley Hand ITC"/>
          <w:b/>
        </w:rPr>
        <w:t xml:space="preserve">       </w:t>
      </w:r>
      <w:r w:rsidRPr="00C616D2">
        <w:rPr>
          <w:rFonts w:ascii="Bradley Hand ITC" w:hAnsi="Bradley Hand ITC"/>
          <w:b/>
          <w:color w:val="31849B" w:themeColor="accent5" w:themeShade="BF"/>
        </w:rPr>
        <w:t>Veggie Sausages Just Ask!</w:t>
      </w:r>
    </w:p>
    <w:p w:rsidR="00D407B8" w:rsidRDefault="00D407B8" w:rsidP="00D407B8">
      <w:pPr>
        <w:pStyle w:val="NoSpacing"/>
        <w:ind w:firstLine="720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 xml:space="preserve">Bacon &amp; Egg </w:t>
      </w:r>
      <w:r>
        <w:rPr>
          <w:rFonts w:ascii="Bradley Hand ITC" w:hAnsi="Bradley Hand ITC"/>
          <w:b/>
        </w:rPr>
        <w:tab/>
      </w:r>
      <w:r>
        <w:rPr>
          <w:rFonts w:ascii="Bradley Hand ITC" w:hAnsi="Bradley Hand ITC"/>
          <w:b/>
        </w:rPr>
        <w:tab/>
        <w:t>Sausage &amp; Bacon</w:t>
      </w:r>
    </w:p>
    <w:p w:rsidR="00D407B8" w:rsidRDefault="00D407B8" w:rsidP="00D407B8">
      <w:pPr>
        <w:pStyle w:val="NoSpacing"/>
        <w:ind w:firstLine="720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Sausage &amp; Egg</w:t>
      </w:r>
      <w:r>
        <w:rPr>
          <w:rFonts w:ascii="Bradley Hand ITC" w:hAnsi="Bradley Hand ITC"/>
          <w:b/>
        </w:rPr>
        <w:tab/>
      </w:r>
      <w:r w:rsidR="00FA0EBF">
        <w:rPr>
          <w:rFonts w:ascii="Bradley Hand ITC" w:hAnsi="Bradley Hand ITC"/>
          <w:b/>
        </w:rPr>
        <w:tab/>
      </w:r>
      <w:r>
        <w:rPr>
          <w:rFonts w:ascii="Bradley Hand ITC" w:hAnsi="Bradley Hand ITC"/>
          <w:b/>
        </w:rPr>
        <w:t>Bacon &amp; Mushroom</w:t>
      </w:r>
      <w:r w:rsidR="00325ACB">
        <w:rPr>
          <w:rFonts w:ascii="Bradley Hand ITC" w:hAnsi="Bradley Hand ITC"/>
          <w:b/>
        </w:rPr>
        <w:t xml:space="preserve"> </w:t>
      </w:r>
    </w:p>
    <w:p w:rsidR="00C616D2" w:rsidRDefault="00C616D2" w:rsidP="00C616D2">
      <w:pPr>
        <w:pStyle w:val="NoSpacing"/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t>Sausage, Bacon &amp; Egg Bap £5.90</w:t>
      </w:r>
    </w:p>
    <w:p w:rsidR="00AD5CD2" w:rsidRPr="00933240" w:rsidRDefault="00257975" w:rsidP="00933240">
      <w:pPr>
        <w:jc w:val="center"/>
        <w:rPr>
          <w:rFonts w:ascii="Bradley Hand ITC" w:hAnsi="Bradley Hand ITC"/>
          <w:b/>
          <w:color w:val="008C99"/>
          <w:sz w:val="24"/>
          <w:szCs w:val="32"/>
        </w:rPr>
      </w:pPr>
      <w:r>
        <w:rPr>
          <w:rFonts w:ascii="Bernard MT Condensed" w:hAnsi="Bernard MT Condensed"/>
          <w:color w:val="008C99"/>
          <w:sz w:val="24"/>
          <w:szCs w:val="32"/>
        </w:rPr>
        <w:t>…</w:t>
      </w:r>
      <w:r w:rsidRPr="00257975">
        <w:rPr>
          <w:rFonts w:ascii="Bernard MT Condensed" w:hAnsi="Bernard MT Condensed"/>
          <w:color w:val="008C99"/>
          <w:sz w:val="24"/>
          <w:szCs w:val="32"/>
        </w:rPr>
        <w:t>Add Chips for £3.5</w:t>
      </w:r>
      <w:r>
        <w:rPr>
          <w:rFonts w:ascii="Bernard MT Condensed" w:hAnsi="Bernard MT Condensed"/>
          <w:color w:val="008C99"/>
          <w:sz w:val="24"/>
          <w:szCs w:val="32"/>
        </w:rPr>
        <w:t>0</w:t>
      </w:r>
    </w:p>
    <w:p w:rsidR="00D407B8" w:rsidRPr="00481D20" w:rsidRDefault="00D407B8" w:rsidP="00D407B8">
      <w:pPr>
        <w:pStyle w:val="NoSpacing"/>
        <w:rPr>
          <w:rFonts w:ascii="Bernard MT Condensed" w:hAnsi="Bernard MT Condensed"/>
          <w:sz w:val="16"/>
          <w:szCs w:val="16"/>
          <w:vertAlign w:val="superscript"/>
        </w:rPr>
      </w:pPr>
      <w:r w:rsidRPr="00AA2126">
        <w:rPr>
          <w:rFonts w:ascii="Bernard MT Condensed" w:hAnsi="Bernard MT Condensed"/>
        </w:rPr>
        <w:t>Toast</w:t>
      </w:r>
      <w:r>
        <w:rPr>
          <w:rFonts w:ascii="Bernard MT Condensed" w:hAnsi="Bernard MT Condensed"/>
        </w:rPr>
        <w:t>ed Teacake</w:t>
      </w:r>
      <w:r w:rsidRPr="00AA2126">
        <w:rPr>
          <w:rFonts w:ascii="Bernard MT Condensed" w:hAnsi="Bernard MT Condensed"/>
        </w:rPr>
        <w:t>...</w:t>
      </w:r>
      <w:r>
        <w:rPr>
          <w:rFonts w:ascii="Bradley Hand ITC" w:hAnsi="Bradley Hand ITC"/>
          <w:b/>
        </w:rPr>
        <w:t xml:space="preserve">with </w:t>
      </w:r>
      <w:r w:rsidRPr="00B8751A">
        <w:rPr>
          <w:rFonts w:ascii="Bradley Hand ITC" w:hAnsi="Bradley Hand ITC"/>
          <w:b/>
        </w:rPr>
        <w:t xml:space="preserve">butter and </w:t>
      </w:r>
      <w:r>
        <w:rPr>
          <w:rFonts w:ascii="Bradley Hand ITC" w:hAnsi="Bradley Hand ITC"/>
          <w:b/>
        </w:rPr>
        <w:t xml:space="preserve">Strawberry </w:t>
      </w:r>
      <w:r w:rsidRPr="00B8751A">
        <w:rPr>
          <w:rFonts w:ascii="Bradley Hand ITC" w:hAnsi="Bradley Hand ITC"/>
          <w:b/>
        </w:rPr>
        <w:t>preserve</w:t>
      </w:r>
      <w:r>
        <w:rPr>
          <w:rFonts w:ascii="Bradley Hand ITC" w:hAnsi="Bradley Hand ITC"/>
          <w:b/>
        </w:rPr>
        <w:t xml:space="preserve">   £</w:t>
      </w:r>
      <w:r w:rsidR="00271E81">
        <w:rPr>
          <w:rFonts w:ascii="Bradley Hand ITC" w:hAnsi="Bradley Hand ITC"/>
          <w:b/>
        </w:rPr>
        <w:t>3.2</w:t>
      </w:r>
      <w:r w:rsidRPr="00481D20">
        <w:rPr>
          <w:rFonts w:ascii="Bradley Hand ITC" w:hAnsi="Bradley Hand ITC"/>
          <w:b/>
        </w:rPr>
        <w:t>0</w:t>
      </w:r>
      <w:r w:rsidR="00453496">
        <w:rPr>
          <w:rFonts w:ascii="Bradley Hand ITC" w:hAnsi="Bradley Hand ITC"/>
          <w:b/>
        </w:rPr>
        <w:t xml:space="preserve"> </w:t>
      </w:r>
    </w:p>
    <w:p w:rsidR="00D407B8" w:rsidRPr="00481D20" w:rsidRDefault="00D407B8" w:rsidP="00D407B8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66680C" w:rsidRDefault="0066680C" w:rsidP="00D407B8">
      <w:pPr>
        <w:pStyle w:val="NoSpacing"/>
        <w:rPr>
          <w:rFonts w:ascii="Bernard MT Condensed" w:hAnsi="Bernard MT Condensed"/>
        </w:rPr>
      </w:pPr>
    </w:p>
    <w:p w:rsidR="0013738B" w:rsidRPr="00D407B8" w:rsidRDefault="00D407B8" w:rsidP="00D407B8">
      <w:pPr>
        <w:pStyle w:val="NoSpacing"/>
        <w:rPr>
          <w:rFonts w:ascii="Bradley Hand ITC" w:hAnsi="Bradley Hand ITC"/>
          <w:b/>
        </w:rPr>
      </w:pPr>
      <w:r w:rsidRPr="00481D20">
        <w:rPr>
          <w:rFonts w:ascii="Bernard MT Condensed" w:hAnsi="Bernard MT Condensed"/>
        </w:rPr>
        <w:t>Toast &amp; Marmalade...</w:t>
      </w:r>
      <w:r w:rsidRPr="00481D20">
        <w:rPr>
          <w:rFonts w:ascii="Bradley Hand ITC" w:hAnsi="Bradley Hand ITC"/>
          <w:b/>
        </w:rPr>
        <w:t xml:space="preserve">2 Slices of </w:t>
      </w:r>
      <w:r>
        <w:rPr>
          <w:rFonts w:ascii="Bradley Hand ITC" w:hAnsi="Bradley Hand ITC"/>
          <w:b/>
        </w:rPr>
        <w:t xml:space="preserve">white </w:t>
      </w:r>
      <w:r w:rsidRPr="00481D20">
        <w:rPr>
          <w:rFonts w:ascii="Bradley Hand ITC" w:hAnsi="Bradley Hand ITC"/>
          <w:b/>
        </w:rPr>
        <w:t xml:space="preserve">toast, butter and </w:t>
      </w:r>
      <w:r w:rsidR="00771502">
        <w:rPr>
          <w:rFonts w:ascii="Bradley Hand ITC" w:hAnsi="Bradley Hand ITC"/>
          <w:b/>
        </w:rPr>
        <w:t>Marmalade   £2.9</w:t>
      </w:r>
      <w:r w:rsidRPr="00481D20">
        <w:rPr>
          <w:rFonts w:ascii="Bradley Hand ITC" w:hAnsi="Bradley Hand ITC"/>
          <w:b/>
        </w:rPr>
        <w:t>0</w:t>
      </w:r>
      <w:r>
        <w:rPr>
          <w:rFonts w:ascii="Bradley Hand ITC" w:hAnsi="Bradley Hand ITC"/>
          <w:b/>
        </w:rPr>
        <w:t xml:space="preserve"> </w:t>
      </w:r>
    </w:p>
    <w:p w:rsidR="00D407B8" w:rsidRDefault="00D407B8" w:rsidP="00224594">
      <w:pPr>
        <w:pStyle w:val="NoSpacing"/>
        <w:jc w:val="center"/>
        <w:rPr>
          <w:rFonts w:ascii="Bernard MT Condensed" w:hAnsi="Bernard MT Condensed"/>
          <w:color w:val="008C99"/>
          <w:sz w:val="36"/>
          <w:szCs w:val="36"/>
          <w:u w:val="single"/>
        </w:rPr>
      </w:pPr>
    </w:p>
    <w:p w:rsidR="00D407B8" w:rsidRDefault="00D407B8" w:rsidP="00224594">
      <w:pPr>
        <w:pStyle w:val="NoSpacing"/>
        <w:jc w:val="center"/>
        <w:rPr>
          <w:rFonts w:ascii="Bernard MT Condensed" w:hAnsi="Bernard MT Condensed"/>
          <w:color w:val="008C99"/>
          <w:sz w:val="36"/>
          <w:szCs w:val="36"/>
          <w:u w:val="single"/>
        </w:rPr>
      </w:pPr>
    </w:p>
    <w:p w:rsidR="00D407B8" w:rsidRDefault="00D407B8" w:rsidP="00224594">
      <w:pPr>
        <w:pStyle w:val="NoSpacing"/>
        <w:jc w:val="center"/>
        <w:rPr>
          <w:rFonts w:ascii="Bernard MT Condensed" w:hAnsi="Bernard MT Condensed"/>
          <w:color w:val="008C99"/>
          <w:sz w:val="36"/>
          <w:szCs w:val="36"/>
          <w:u w:val="single"/>
        </w:rPr>
      </w:pPr>
    </w:p>
    <w:p w:rsidR="00D407B8" w:rsidRDefault="00D407B8" w:rsidP="00B971D3">
      <w:pPr>
        <w:pStyle w:val="NoSpacing"/>
        <w:rPr>
          <w:rFonts w:ascii="Bernard MT Condensed" w:hAnsi="Bernard MT Condensed"/>
          <w:color w:val="008C99"/>
          <w:sz w:val="16"/>
          <w:szCs w:val="16"/>
          <w:u w:val="single"/>
        </w:rPr>
      </w:pPr>
    </w:p>
    <w:p w:rsidR="000D677F" w:rsidRDefault="000D677F" w:rsidP="00997800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6D2628" w:rsidRPr="00481D20" w:rsidRDefault="006D2628" w:rsidP="006E38C8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352668" w:rsidRPr="00481D20" w:rsidRDefault="00352668" w:rsidP="0060477A">
      <w:pPr>
        <w:pStyle w:val="NoSpacing"/>
        <w:rPr>
          <w:rFonts w:ascii="Bradley Hand ITC" w:hAnsi="Bradley Hand ITC"/>
          <w:sz w:val="12"/>
          <w:szCs w:val="12"/>
        </w:rPr>
      </w:pPr>
    </w:p>
    <w:p w:rsidR="00F01A3C" w:rsidRDefault="00F01A3C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A64BF6" w:rsidRDefault="00A64BF6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475061" w:rsidRDefault="00475061" w:rsidP="0060477A">
      <w:pPr>
        <w:pStyle w:val="NoSpacing"/>
        <w:rPr>
          <w:rFonts w:ascii="Bernard MT Condensed" w:hAnsi="Bernard MT Condensed"/>
        </w:rPr>
      </w:pPr>
    </w:p>
    <w:p w:rsidR="00475061" w:rsidRDefault="00475061" w:rsidP="0060477A">
      <w:pPr>
        <w:pStyle w:val="NoSpacing"/>
        <w:rPr>
          <w:rFonts w:ascii="Bradley Hand ITC" w:hAnsi="Bradley Hand ITC"/>
          <w:b/>
        </w:rPr>
      </w:pPr>
    </w:p>
    <w:p w:rsidR="0034059A" w:rsidRPr="0024263A" w:rsidRDefault="0034059A" w:rsidP="0060477A">
      <w:pPr>
        <w:pStyle w:val="NoSpacing"/>
        <w:rPr>
          <w:rFonts w:ascii="Bradley Hand ITC" w:hAnsi="Bradley Hand ITC"/>
          <w:b/>
          <w:sz w:val="12"/>
          <w:szCs w:val="12"/>
        </w:rPr>
      </w:pPr>
    </w:p>
    <w:p w:rsidR="00EA7736" w:rsidRDefault="00EA7736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9472B5" w:rsidRDefault="009472B5" w:rsidP="0060477A">
      <w:pPr>
        <w:pStyle w:val="NoSpacing"/>
        <w:rPr>
          <w:rFonts w:ascii="Bernard MT Condensed" w:hAnsi="Bernard MT Condensed"/>
        </w:rPr>
      </w:pPr>
    </w:p>
    <w:p w:rsidR="00EA7736" w:rsidRDefault="00EA7736" w:rsidP="0060477A">
      <w:pPr>
        <w:pStyle w:val="NoSpacing"/>
        <w:rPr>
          <w:rFonts w:ascii="Bernard MT Condensed" w:hAnsi="Bernard MT Condensed"/>
        </w:rPr>
      </w:pPr>
    </w:p>
    <w:p w:rsidR="00B844C6" w:rsidRDefault="00B844C6" w:rsidP="00EA7736">
      <w:pPr>
        <w:pStyle w:val="NoSpacing"/>
        <w:rPr>
          <w:rFonts w:ascii="Bernard MT Condensed" w:hAnsi="Bernard MT Condensed"/>
        </w:rPr>
      </w:pPr>
    </w:p>
    <w:p w:rsidR="00B844C6" w:rsidRDefault="00B844C6" w:rsidP="00EA7736">
      <w:pPr>
        <w:pStyle w:val="NoSpacing"/>
        <w:rPr>
          <w:rFonts w:ascii="Bernard MT Condensed" w:hAnsi="Bernard MT Condensed"/>
        </w:rPr>
      </w:pPr>
    </w:p>
    <w:p w:rsidR="009472B5" w:rsidRDefault="009472B5" w:rsidP="00EA7736">
      <w:pPr>
        <w:pStyle w:val="NoSpacing"/>
        <w:rPr>
          <w:rFonts w:ascii="Bernard MT Condensed" w:hAnsi="Bernard MT Condensed"/>
        </w:rPr>
      </w:pPr>
    </w:p>
    <w:p w:rsidR="009472B5" w:rsidRDefault="009472B5" w:rsidP="00EA7736">
      <w:pPr>
        <w:pStyle w:val="NoSpacing"/>
        <w:rPr>
          <w:rFonts w:ascii="Bernard MT Condensed" w:hAnsi="Bernard MT Condensed"/>
        </w:rPr>
      </w:pPr>
    </w:p>
    <w:p w:rsidR="009472B5" w:rsidRDefault="009472B5" w:rsidP="00EA7736">
      <w:pPr>
        <w:pStyle w:val="NoSpacing"/>
        <w:rPr>
          <w:rFonts w:ascii="Bernard MT Condensed" w:hAnsi="Bernard MT Condensed"/>
        </w:rPr>
      </w:pPr>
    </w:p>
    <w:p w:rsidR="002A0AD5" w:rsidRDefault="002A0AD5" w:rsidP="00EA7736">
      <w:pPr>
        <w:pStyle w:val="NoSpacing"/>
        <w:rPr>
          <w:rFonts w:ascii="Bernard MT Condensed" w:hAnsi="Bernard MT Condensed"/>
        </w:rPr>
      </w:pPr>
    </w:p>
    <w:p w:rsidR="00EA7736" w:rsidRDefault="00EA7736" w:rsidP="00DA5F7F">
      <w:pPr>
        <w:pStyle w:val="NoSpacing"/>
        <w:rPr>
          <w:rFonts w:ascii="Bernard MT Condensed" w:hAnsi="Bernard MT Condensed"/>
          <w:u w:val="single"/>
        </w:rPr>
      </w:pPr>
    </w:p>
    <w:p w:rsidR="00475061" w:rsidRDefault="00475061" w:rsidP="00DA5F7F">
      <w:pPr>
        <w:pStyle w:val="NoSpacing"/>
        <w:rPr>
          <w:rFonts w:ascii="Bernard MT Condensed" w:hAnsi="Bernard MT Condensed"/>
          <w:u w:val="single"/>
        </w:rPr>
      </w:pPr>
    </w:p>
    <w:p w:rsidR="00DA5F7F" w:rsidRPr="00EA7736" w:rsidRDefault="00DA5F7F" w:rsidP="00DA5F7F">
      <w:pPr>
        <w:pStyle w:val="NoSpacing"/>
        <w:rPr>
          <w:rFonts w:ascii="Bradley Hand ITC" w:hAnsi="Bradley Hand ITC"/>
          <w:b/>
        </w:rPr>
      </w:pPr>
    </w:p>
    <w:p w:rsidR="00DA5F7F" w:rsidRDefault="00DA5F7F" w:rsidP="00DA5F7F">
      <w:pPr>
        <w:pStyle w:val="NoSpacing"/>
        <w:rPr>
          <w:rFonts w:ascii="Bradley Hand ITC" w:hAnsi="Bradley Hand ITC"/>
          <w:b/>
        </w:rPr>
      </w:pPr>
    </w:p>
    <w:p w:rsidR="00DA5F7F" w:rsidRDefault="00DA5F7F" w:rsidP="00DA5F7F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013C60" w:rsidRDefault="00013C60" w:rsidP="00DA5F7F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EA7736" w:rsidRDefault="00EA7736" w:rsidP="00DA5F7F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EA7736" w:rsidRDefault="00EA7736" w:rsidP="00DA5F7F">
      <w:pPr>
        <w:pStyle w:val="NoSpacing"/>
        <w:rPr>
          <w:rFonts w:ascii="Bernard MT Condensed" w:hAnsi="Bernard MT Condensed"/>
          <w:sz w:val="24"/>
          <w:szCs w:val="24"/>
          <w:u w:val="single"/>
        </w:rPr>
      </w:pPr>
    </w:p>
    <w:p w:rsidR="00D7678D" w:rsidRDefault="00D7678D" w:rsidP="00970D3E">
      <w:pPr>
        <w:pStyle w:val="NoSpacing"/>
        <w:rPr>
          <w:rFonts w:ascii="Bradley Hand ITC" w:hAnsi="Bradley Hand ITC"/>
          <w:b/>
        </w:rPr>
      </w:pPr>
    </w:p>
    <w:p w:rsidR="00EA7736" w:rsidRDefault="00EA7736" w:rsidP="00970D3E">
      <w:pPr>
        <w:pStyle w:val="NoSpacing"/>
        <w:rPr>
          <w:rFonts w:ascii="Bernard MT Condensed" w:hAnsi="Bernard MT Condensed"/>
          <w:b/>
        </w:rPr>
      </w:pPr>
    </w:p>
    <w:p w:rsidR="00B87BA7" w:rsidRDefault="00B87BA7" w:rsidP="00970D3E">
      <w:pPr>
        <w:pStyle w:val="NoSpacing"/>
        <w:rPr>
          <w:rFonts w:ascii="Bernard MT Condensed" w:hAnsi="Bernard MT Condensed"/>
          <w:b/>
        </w:rPr>
      </w:pPr>
    </w:p>
    <w:p w:rsidR="00B87BA7" w:rsidRDefault="00B87BA7" w:rsidP="00970D3E">
      <w:pPr>
        <w:pStyle w:val="NoSpacing"/>
        <w:rPr>
          <w:rFonts w:ascii="Bernard MT Condensed" w:hAnsi="Bernard MT Condensed"/>
          <w:b/>
        </w:rPr>
      </w:pPr>
    </w:p>
    <w:p w:rsidR="00B87BA7" w:rsidRDefault="00B87BA7" w:rsidP="00970D3E">
      <w:pPr>
        <w:pStyle w:val="NoSpacing"/>
        <w:rPr>
          <w:rFonts w:ascii="Bernard MT Condensed" w:hAnsi="Bernard MT Condensed"/>
          <w:b/>
        </w:rPr>
      </w:pPr>
    </w:p>
    <w:p w:rsidR="00B87BA7" w:rsidRDefault="00B87BA7" w:rsidP="00970D3E">
      <w:pPr>
        <w:pStyle w:val="NoSpacing"/>
        <w:rPr>
          <w:rFonts w:ascii="Bernard MT Condensed" w:hAnsi="Bernard MT Condensed"/>
          <w:b/>
        </w:rPr>
      </w:pPr>
    </w:p>
    <w:p w:rsidR="00EA7736" w:rsidRDefault="00EA7736" w:rsidP="00970D3E">
      <w:pPr>
        <w:pStyle w:val="NoSpacing"/>
        <w:rPr>
          <w:rFonts w:ascii="Bernard MT Condensed" w:hAnsi="Bernard MT Condensed"/>
          <w:b/>
        </w:rPr>
      </w:pPr>
    </w:p>
    <w:p w:rsidR="00EA7736" w:rsidRDefault="00EA7736" w:rsidP="00970D3E">
      <w:pPr>
        <w:pStyle w:val="NoSpacing"/>
        <w:rPr>
          <w:rFonts w:ascii="Bernard MT Condensed" w:hAnsi="Bernard MT Condensed"/>
          <w:b/>
        </w:rPr>
      </w:pPr>
    </w:p>
    <w:p w:rsidR="00BA02ED" w:rsidRDefault="00BA02ED" w:rsidP="00970D3E">
      <w:pPr>
        <w:pStyle w:val="NoSpacing"/>
        <w:rPr>
          <w:rFonts w:ascii="Bernard MT Condensed" w:hAnsi="Bernard MT Condensed"/>
          <w:b/>
        </w:rPr>
      </w:pPr>
    </w:p>
    <w:p w:rsidR="00272939" w:rsidRDefault="00272939" w:rsidP="00970D3E">
      <w:pPr>
        <w:pStyle w:val="NoSpacing"/>
        <w:rPr>
          <w:rFonts w:ascii="Bernard MT Condensed" w:hAnsi="Bernard MT Condensed"/>
          <w:b/>
        </w:rPr>
      </w:pPr>
    </w:p>
    <w:p w:rsidR="00272939" w:rsidRDefault="00272939" w:rsidP="00970D3E">
      <w:pPr>
        <w:pStyle w:val="NoSpacing"/>
        <w:rPr>
          <w:rFonts w:ascii="Bernard MT Condensed" w:hAnsi="Bernard MT Condensed"/>
          <w:b/>
        </w:rPr>
      </w:pPr>
    </w:p>
    <w:p w:rsidR="00272939" w:rsidRDefault="00272939" w:rsidP="00970D3E">
      <w:pPr>
        <w:pStyle w:val="NoSpacing"/>
        <w:rPr>
          <w:rFonts w:ascii="Bernard MT Condensed" w:hAnsi="Bernard MT Condensed"/>
          <w:b/>
        </w:rPr>
      </w:pPr>
    </w:p>
    <w:p w:rsidR="000333E6" w:rsidRPr="002F5B43" w:rsidRDefault="00EE5FF5" w:rsidP="002F5B43">
      <w:pPr>
        <w:pStyle w:val="NoSpacing"/>
        <w:rPr>
          <w:rFonts w:ascii="Bernard MT Condensed" w:hAnsi="Bernard MT Condensed"/>
        </w:rPr>
      </w:pPr>
      <w:r w:rsidRPr="00AA2126">
        <w:rPr>
          <w:rFonts w:ascii="Bernard MT Condensed" w:hAnsi="Bernard MT Condensed"/>
        </w:rPr>
        <w:tab/>
      </w:r>
      <w:r w:rsidRPr="00AA2126">
        <w:rPr>
          <w:rFonts w:ascii="Bernard MT Condensed" w:hAnsi="Bernard MT Condensed"/>
        </w:rPr>
        <w:tab/>
      </w:r>
      <w:r w:rsidRPr="00AA2126">
        <w:rPr>
          <w:rFonts w:ascii="Bernard MT Condensed" w:hAnsi="Bernard MT Condensed"/>
        </w:rPr>
        <w:tab/>
      </w:r>
      <w:r w:rsidRPr="00DE7B04">
        <w:rPr>
          <w:rFonts w:ascii="Bradley Hand ITC" w:hAnsi="Bradley Hand ITC"/>
        </w:rPr>
        <w:t xml:space="preserve">        </w:t>
      </w:r>
      <w:r w:rsidR="00997800" w:rsidRPr="00DE7B04">
        <w:rPr>
          <w:rFonts w:ascii="Bradley Hand ITC" w:hAnsi="Bradley Hand ITC"/>
        </w:rPr>
        <w:t xml:space="preserve"> </w:t>
      </w:r>
      <w:r w:rsidR="00DE7B04">
        <w:rPr>
          <w:rFonts w:ascii="Bradley Hand ITC" w:hAnsi="Bradley Hand ITC"/>
        </w:rPr>
        <w:t xml:space="preserve">          </w:t>
      </w:r>
      <w:r w:rsidR="00C4313D">
        <w:rPr>
          <w:rFonts w:ascii="Bradley Hand ITC" w:hAnsi="Bradley Hand ITC"/>
        </w:rPr>
        <w:t xml:space="preserve">                                                      </w:t>
      </w:r>
      <w:r w:rsidR="002F5B43">
        <w:rPr>
          <w:rFonts w:ascii="Bradley Hand ITC" w:hAnsi="Bradley Hand ITC"/>
        </w:rPr>
        <w:t xml:space="preserve">                        </w:t>
      </w:r>
    </w:p>
    <w:p w:rsidR="000333E6" w:rsidRDefault="000333E6" w:rsidP="00997800">
      <w:pPr>
        <w:pStyle w:val="NoSpacing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:rsidR="000333E6" w:rsidRDefault="000333E6" w:rsidP="00997800">
      <w:pPr>
        <w:pStyle w:val="NoSpacing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:rsidR="000333E6" w:rsidRDefault="000333E6" w:rsidP="00997800">
      <w:pPr>
        <w:pStyle w:val="NoSpacing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:rsidR="00272939" w:rsidRPr="00272939" w:rsidRDefault="00272939" w:rsidP="00272939">
      <w:pPr>
        <w:pStyle w:val="NoSpacing"/>
        <w:rPr>
          <w:rFonts w:ascii="Bernard MT Condensed" w:hAnsi="Bernard MT Condensed"/>
          <w:sz w:val="16"/>
          <w:szCs w:val="16"/>
          <w:u w:val="single"/>
        </w:rPr>
      </w:pPr>
    </w:p>
    <w:p w:rsidR="00D7678D" w:rsidRDefault="00D7678D" w:rsidP="00272939">
      <w:pPr>
        <w:pStyle w:val="NoSpacing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:rsidR="00951B2A" w:rsidRDefault="00951B2A" w:rsidP="00272939">
      <w:pPr>
        <w:pStyle w:val="NoSpacing"/>
        <w:jc w:val="center"/>
        <w:rPr>
          <w:rFonts w:ascii="Bernard MT Condensed" w:hAnsi="Bernard MT Condensed"/>
          <w:sz w:val="24"/>
          <w:szCs w:val="24"/>
          <w:u w:val="single"/>
        </w:rPr>
      </w:pPr>
    </w:p>
    <w:p w:rsidR="00D7678D" w:rsidRDefault="00D7678D" w:rsidP="00353A36">
      <w:pPr>
        <w:pStyle w:val="NoSpacing"/>
        <w:jc w:val="center"/>
        <w:rPr>
          <w:rFonts w:ascii="Bernard MT Condensed" w:hAnsi="Bernard MT Condensed"/>
          <w:sz w:val="20"/>
          <w:szCs w:val="20"/>
        </w:rPr>
      </w:pPr>
    </w:p>
    <w:p w:rsidR="00414393" w:rsidRDefault="00414393" w:rsidP="007F0AB8">
      <w:pPr>
        <w:pStyle w:val="NoSpacing"/>
        <w:rPr>
          <w:rFonts w:ascii="Bernard MT Condensed" w:hAnsi="Bernard MT Condensed"/>
          <w:sz w:val="20"/>
          <w:szCs w:val="20"/>
        </w:rPr>
      </w:pPr>
    </w:p>
    <w:p w:rsidR="00951B2A" w:rsidRDefault="00951B2A" w:rsidP="007F0AB8">
      <w:pPr>
        <w:pStyle w:val="NoSpacing"/>
        <w:rPr>
          <w:rFonts w:ascii="Bernard MT Condensed" w:hAnsi="Bernard MT Condensed"/>
          <w:sz w:val="20"/>
          <w:szCs w:val="20"/>
        </w:rPr>
      </w:pPr>
    </w:p>
    <w:p w:rsidR="00272939" w:rsidRDefault="00272939" w:rsidP="007F0AB8">
      <w:pPr>
        <w:pStyle w:val="NoSpacing"/>
        <w:rPr>
          <w:rFonts w:ascii="Bernard MT Condensed" w:hAnsi="Bernard MT Condensed"/>
          <w:sz w:val="20"/>
          <w:szCs w:val="20"/>
        </w:rPr>
      </w:pPr>
    </w:p>
    <w:p w:rsidR="00272939" w:rsidRDefault="00272939" w:rsidP="007F0AB8">
      <w:pPr>
        <w:pStyle w:val="NoSpacing"/>
        <w:rPr>
          <w:rFonts w:ascii="Bernard MT Condensed" w:hAnsi="Bernard MT Condensed"/>
          <w:sz w:val="20"/>
          <w:szCs w:val="20"/>
        </w:rPr>
      </w:pPr>
    </w:p>
    <w:p w:rsidR="00D7678D" w:rsidRDefault="00D7678D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475061" w:rsidRDefault="00475061" w:rsidP="000A0EE4">
      <w:pPr>
        <w:pStyle w:val="NoSpacing"/>
        <w:rPr>
          <w:rFonts w:ascii="Bernard MT Condensed" w:hAnsi="Bernard MT Condensed"/>
          <w:sz w:val="20"/>
          <w:szCs w:val="20"/>
        </w:rPr>
      </w:pPr>
    </w:p>
    <w:p w:rsidR="000A0EE4" w:rsidRDefault="000A0EE4" w:rsidP="000A0EE4">
      <w:pPr>
        <w:pStyle w:val="NoSpacing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475061" w:rsidRDefault="00475061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B87BA7" w:rsidRDefault="00B87BA7" w:rsidP="00A01537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p w:rsidR="00927252" w:rsidRPr="008840A9" w:rsidRDefault="00927252" w:rsidP="0039412A">
      <w:pPr>
        <w:pStyle w:val="NoSpacing"/>
        <w:jc w:val="center"/>
        <w:rPr>
          <w:rFonts w:ascii="Bernard MT Condensed" w:hAnsi="Bernard MT Condensed"/>
          <w:color w:val="404040" w:themeColor="text1" w:themeTint="BF"/>
          <w:sz w:val="16"/>
          <w:szCs w:val="16"/>
        </w:rPr>
      </w:pPr>
    </w:p>
    <w:sectPr w:rsidR="00927252" w:rsidRPr="008840A9" w:rsidSect="00051D61">
      <w:pgSz w:w="11906" w:h="16838"/>
      <w:pgMar w:top="720" w:right="282" w:bottom="142" w:left="284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adley Hand ITC">
    <w:altName w:val="Calibri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odoni MT Condensed">
    <w:altName w:val="Cambria"/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http://rs171.pbsrc.com/albums/u311/iSAYuSAY/veganblume_klein.png~c200" style="width:11.25pt;height:11.25pt;visibility:visible;mso-wrap-style:square" o:bullet="t">
        <v:imagedata r:id="rId1" o:title="veganblume_klein"/>
      </v:shape>
    </w:pict>
  </w:numPicBullet>
  <w:numPicBullet w:numPicBulletId="1">
    <w:pict>
      <v:shape id="_x0000_i1125" type="#_x0000_t75" alt="http://library.cgg.wa.gov.au/wp-content/uploads/2012/05/Kids-Icon-300x300.png" style="width:12.75pt;height:12.75pt;visibility:visible;mso-wrap-style:square" o:bullet="t">
        <v:imagedata r:id="rId2" o:title="Kids-Icon-300x300"/>
      </v:shape>
    </w:pict>
  </w:numPicBullet>
  <w:abstractNum w:abstractNumId="0">
    <w:nsid w:val="1B734650"/>
    <w:multiLevelType w:val="hybridMultilevel"/>
    <w:tmpl w:val="9894DC10"/>
    <w:lvl w:ilvl="0" w:tplc="6BA2918E">
      <w:numFmt w:val="bullet"/>
      <w:lvlText w:val="-"/>
      <w:lvlJc w:val="left"/>
      <w:pPr>
        <w:ind w:left="720" w:hanging="360"/>
      </w:pPr>
      <w:rPr>
        <w:rFonts w:ascii="Bradley Hand ITC" w:eastAsiaTheme="minorHAnsi" w:hAnsi="Bradley Hand IT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00B73"/>
    <w:multiLevelType w:val="hybridMultilevel"/>
    <w:tmpl w:val="4A609A74"/>
    <w:lvl w:ilvl="0" w:tplc="E41A5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486CCC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2274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1278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2B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02D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BC32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3213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844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B793233"/>
    <w:multiLevelType w:val="hybridMultilevel"/>
    <w:tmpl w:val="2438FF78"/>
    <w:lvl w:ilvl="0" w:tplc="46D48F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6FB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80F2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ED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A0E6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EAC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F8B8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BA6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6E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800"/>
    <w:rsid w:val="000005D6"/>
    <w:rsid w:val="00005239"/>
    <w:rsid w:val="00013C60"/>
    <w:rsid w:val="00022E2D"/>
    <w:rsid w:val="000254D5"/>
    <w:rsid w:val="000265A1"/>
    <w:rsid w:val="0002661F"/>
    <w:rsid w:val="000333E6"/>
    <w:rsid w:val="00036C5F"/>
    <w:rsid w:val="0004370B"/>
    <w:rsid w:val="000437DE"/>
    <w:rsid w:val="00051D61"/>
    <w:rsid w:val="000526D7"/>
    <w:rsid w:val="000534EF"/>
    <w:rsid w:val="000536EF"/>
    <w:rsid w:val="00055342"/>
    <w:rsid w:val="00063E66"/>
    <w:rsid w:val="000668EF"/>
    <w:rsid w:val="00070709"/>
    <w:rsid w:val="0007257B"/>
    <w:rsid w:val="00086DBB"/>
    <w:rsid w:val="00086DC0"/>
    <w:rsid w:val="00094312"/>
    <w:rsid w:val="000962BA"/>
    <w:rsid w:val="000A05A6"/>
    <w:rsid w:val="000A0EE4"/>
    <w:rsid w:val="000A7522"/>
    <w:rsid w:val="000B1122"/>
    <w:rsid w:val="000B2845"/>
    <w:rsid w:val="000C7624"/>
    <w:rsid w:val="000D2F5C"/>
    <w:rsid w:val="000D5391"/>
    <w:rsid w:val="000D677F"/>
    <w:rsid w:val="000D67E0"/>
    <w:rsid w:val="000E203C"/>
    <w:rsid w:val="000E2990"/>
    <w:rsid w:val="000F06E2"/>
    <w:rsid w:val="000F2FA2"/>
    <w:rsid w:val="00100B8F"/>
    <w:rsid w:val="00100F77"/>
    <w:rsid w:val="00103001"/>
    <w:rsid w:val="00104C6A"/>
    <w:rsid w:val="001050B9"/>
    <w:rsid w:val="001064E5"/>
    <w:rsid w:val="00111AF9"/>
    <w:rsid w:val="00112318"/>
    <w:rsid w:val="00116BED"/>
    <w:rsid w:val="00122858"/>
    <w:rsid w:val="00125FD7"/>
    <w:rsid w:val="00131FC5"/>
    <w:rsid w:val="00136A71"/>
    <w:rsid w:val="0013738B"/>
    <w:rsid w:val="00141A80"/>
    <w:rsid w:val="001429DF"/>
    <w:rsid w:val="00142FA1"/>
    <w:rsid w:val="00155F2F"/>
    <w:rsid w:val="00172D49"/>
    <w:rsid w:val="001730B5"/>
    <w:rsid w:val="0019358F"/>
    <w:rsid w:val="00194BD8"/>
    <w:rsid w:val="00195847"/>
    <w:rsid w:val="001966A1"/>
    <w:rsid w:val="001B15D4"/>
    <w:rsid w:val="001B58EA"/>
    <w:rsid w:val="001B5BE3"/>
    <w:rsid w:val="001C3005"/>
    <w:rsid w:val="001C6F60"/>
    <w:rsid w:val="001D6657"/>
    <w:rsid w:val="001E3CC2"/>
    <w:rsid w:val="001F34D2"/>
    <w:rsid w:val="001F7EE9"/>
    <w:rsid w:val="002008C1"/>
    <w:rsid w:val="00200F6D"/>
    <w:rsid w:val="00201305"/>
    <w:rsid w:val="002062E0"/>
    <w:rsid w:val="002155B7"/>
    <w:rsid w:val="002202F7"/>
    <w:rsid w:val="00223AD7"/>
    <w:rsid w:val="00224594"/>
    <w:rsid w:val="002245C4"/>
    <w:rsid w:val="002277AF"/>
    <w:rsid w:val="0024263A"/>
    <w:rsid w:val="00245233"/>
    <w:rsid w:val="00247B29"/>
    <w:rsid w:val="00250F25"/>
    <w:rsid w:val="00257975"/>
    <w:rsid w:val="00257ABF"/>
    <w:rsid w:val="002639E9"/>
    <w:rsid w:val="002665D9"/>
    <w:rsid w:val="00270B79"/>
    <w:rsid w:val="00270C57"/>
    <w:rsid w:val="00271E81"/>
    <w:rsid w:val="00272939"/>
    <w:rsid w:val="00273666"/>
    <w:rsid w:val="002811C8"/>
    <w:rsid w:val="00282C23"/>
    <w:rsid w:val="00283293"/>
    <w:rsid w:val="00285561"/>
    <w:rsid w:val="00285696"/>
    <w:rsid w:val="00297D29"/>
    <w:rsid w:val="002A079F"/>
    <w:rsid w:val="002A0AD5"/>
    <w:rsid w:val="002A0FA6"/>
    <w:rsid w:val="002A1D40"/>
    <w:rsid w:val="002A676A"/>
    <w:rsid w:val="002A6D18"/>
    <w:rsid w:val="002B289A"/>
    <w:rsid w:val="002D1003"/>
    <w:rsid w:val="002D1C04"/>
    <w:rsid w:val="002D374E"/>
    <w:rsid w:val="002F5B43"/>
    <w:rsid w:val="003020E5"/>
    <w:rsid w:val="00305074"/>
    <w:rsid w:val="00305D47"/>
    <w:rsid w:val="00306A38"/>
    <w:rsid w:val="00314D34"/>
    <w:rsid w:val="003206C6"/>
    <w:rsid w:val="003240EF"/>
    <w:rsid w:val="00325ACB"/>
    <w:rsid w:val="00334E73"/>
    <w:rsid w:val="0034059A"/>
    <w:rsid w:val="00344B9B"/>
    <w:rsid w:val="0034556C"/>
    <w:rsid w:val="00346CCC"/>
    <w:rsid w:val="00351DB5"/>
    <w:rsid w:val="00352668"/>
    <w:rsid w:val="00353A36"/>
    <w:rsid w:val="00354D5A"/>
    <w:rsid w:val="00360C4C"/>
    <w:rsid w:val="00360F59"/>
    <w:rsid w:val="00361C29"/>
    <w:rsid w:val="00363842"/>
    <w:rsid w:val="003650A2"/>
    <w:rsid w:val="00367AEA"/>
    <w:rsid w:val="00370466"/>
    <w:rsid w:val="00370796"/>
    <w:rsid w:val="00392299"/>
    <w:rsid w:val="0039412A"/>
    <w:rsid w:val="003976BA"/>
    <w:rsid w:val="003A21A7"/>
    <w:rsid w:val="003A7012"/>
    <w:rsid w:val="003B17A3"/>
    <w:rsid w:val="003B23CC"/>
    <w:rsid w:val="003B2491"/>
    <w:rsid w:val="003B35C4"/>
    <w:rsid w:val="003B532B"/>
    <w:rsid w:val="003C0919"/>
    <w:rsid w:val="003C6F99"/>
    <w:rsid w:val="003D3138"/>
    <w:rsid w:val="003D5AEB"/>
    <w:rsid w:val="003E2C4B"/>
    <w:rsid w:val="003E5017"/>
    <w:rsid w:val="003E681F"/>
    <w:rsid w:val="003F5841"/>
    <w:rsid w:val="003F5DBE"/>
    <w:rsid w:val="003F63D4"/>
    <w:rsid w:val="00401E9C"/>
    <w:rsid w:val="00412223"/>
    <w:rsid w:val="00414393"/>
    <w:rsid w:val="00420950"/>
    <w:rsid w:val="00421D08"/>
    <w:rsid w:val="00421EE6"/>
    <w:rsid w:val="00422DA6"/>
    <w:rsid w:val="004247B0"/>
    <w:rsid w:val="00430CAB"/>
    <w:rsid w:val="004376D0"/>
    <w:rsid w:val="004426C2"/>
    <w:rsid w:val="0044793C"/>
    <w:rsid w:val="00453496"/>
    <w:rsid w:val="004549E2"/>
    <w:rsid w:val="00456F8B"/>
    <w:rsid w:val="0046565E"/>
    <w:rsid w:val="00475061"/>
    <w:rsid w:val="00475D4D"/>
    <w:rsid w:val="004768AE"/>
    <w:rsid w:val="00481602"/>
    <w:rsid w:val="00481D20"/>
    <w:rsid w:val="0048329E"/>
    <w:rsid w:val="00485B5D"/>
    <w:rsid w:val="00491FEA"/>
    <w:rsid w:val="00497140"/>
    <w:rsid w:val="004A00A9"/>
    <w:rsid w:val="004A1D8B"/>
    <w:rsid w:val="004A2E4A"/>
    <w:rsid w:val="004B249B"/>
    <w:rsid w:val="004C4119"/>
    <w:rsid w:val="004C7C65"/>
    <w:rsid w:val="004D02C1"/>
    <w:rsid w:val="004D2807"/>
    <w:rsid w:val="004D7981"/>
    <w:rsid w:val="004E2E51"/>
    <w:rsid w:val="004E2FAD"/>
    <w:rsid w:val="004F2686"/>
    <w:rsid w:val="004F49E8"/>
    <w:rsid w:val="00501230"/>
    <w:rsid w:val="00504DAD"/>
    <w:rsid w:val="00510E15"/>
    <w:rsid w:val="00512F6E"/>
    <w:rsid w:val="00522AFE"/>
    <w:rsid w:val="0052447E"/>
    <w:rsid w:val="00525120"/>
    <w:rsid w:val="00526AB9"/>
    <w:rsid w:val="00534200"/>
    <w:rsid w:val="00541EC4"/>
    <w:rsid w:val="00546C43"/>
    <w:rsid w:val="00550CFF"/>
    <w:rsid w:val="00552015"/>
    <w:rsid w:val="005709FC"/>
    <w:rsid w:val="0057732D"/>
    <w:rsid w:val="00584E64"/>
    <w:rsid w:val="00586587"/>
    <w:rsid w:val="00586DA4"/>
    <w:rsid w:val="005948C9"/>
    <w:rsid w:val="005B5243"/>
    <w:rsid w:val="005C054B"/>
    <w:rsid w:val="005C4E3D"/>
    <w:rsid w:val="005C6123"/>
    <w:rsid w:val="005D0123"/>
    <w:rsid w:val="005D5653"/>
    <w:rsid w:val="005E0DBC"/>
    <w:rsid w:val="005E217F"/>
    <w:rsid w:val="00601562"/>
    <w:rsid w:val="00602A44"/>
    <w:rsid w:val="006044AF"/>
    <w:rsid w:val="0060477A"/>
    <w:rsid w:val="00605C25"/>
    <w:rsid w:val="00606980"/>
    <w:rsid w:val="00612A79"/>
    <w:rsid w:val="00621E7B"/>
    <w:rsid w:val="00622EFA"/>
    <w:rsid w:val="00636D8C"/>
    <w:rsid w:val="00640C80"/>
    <w:rsid w:val="00640F57"/>
    <w:rsid w:val="00641DC1"/>
    <w:rsid w:val="00643082"/>
    <w:rsid w:val="006449FB"/>
    <w:rsid w:val="00656F12"/>
    <w:rsid w:val="0066680C"/>
    <w:rsid w:val="006754C0"/>
    <w:rsid w:val="006835BA"/>
    <w:rsid w:val="00687F2D"/>
    <w:rsid w:val="00693270"/>
    <w:rsid w:val="006A3054"/>
    <w:rsid w:val="006A411A"/>
    <w:rsid w:val="006A7E15"/>
    <w:rsid w:val="006B355A"/>
    <w:rsid w:val="006B3FE6"/>
    <w:rsid w:val="006C5905"/>
    <w:rsid w:val="006C613C"/>
    <w:rsid w:val="006D2628"/>
    <w:rsid w:val="006D286E"/>
    <w:rsid w:val="006D41EC"/>
    <w:rsid w:val="006D5885"/>
    <w:rsid w:val="006E38C8"/>
    <w:rsid w:val="006E3C71"/>
    <w:rsid w:val="006F1C2D"/>
    <w:rsid w:val="00702103"/>
    <w:rsid w:val="00702C84"/>
    <w:rsid w:val="00703559"/>
    <w:rsid w:val="00707A03"/>
    <w:rsid w:val="0071258B"/>
    <w:rsid w:val="007148E1"/>
    <w:rsid w:val="00725219"/>
    <w:rsid w:val="00734F89"/>
    <w:rsid w:val="00735F14"/>
    <w:rsid w:val="00737BEB"/>
    <w:rsid w:val="00737FBD"/>
    <w:rsid w:val="00751735"/>
    <w:rsid w:val="00756272"/>
    <w:rsid w:val="007645F4"/>
    <w:rsid w:val="007666CC"/>
    <w:rsid w:val="00771502"/>
    <w:rsid w:val="00781249"/>
    <w:rsid w:val="0078163D"/>
    <w:rsid w:val="00782B58"/>
    <w:rsid w:val="00783BCE"/>
    <w:rsid w:val="007859B1"/>
    <w:rsid w:val="007900F5"/>
    <w:rsid w:val="007948B8"/>
    <w:rsid w:val="0079571C"/>
    <w:rsid w:val="007A0CBE"/>
    <w:rsid w:val="007A16A4"/>
    <w:rsid w:val="007A1B40"/>
    <w:rsid w:val="007B1BA8"/>
    <w:rsid w:val="007B588D"/>
    <w:rsid w:val="007C0B58"/>
    <w:rsid w:val="007C4CB2"/>
    <w:rsid w:val="007D3562"/>
    <w:rsid w:val="007D476F"/>
    <w:rsid w:val="007E76C6"/>
    <w:rsid w:val="007F0230"/>
    <w:rsid w:val="007F0AB8"/>
    <w:rsid w:val="007F5CD6"/>
    <w:rsid w:val="008020E0"/>
    <w:rsid w:val="0080278A"/>
    <w:rsid w:val="008174A5"/>
    <w:rsid w:val="00841F0C"/>
    <w:rsid w:val="008425DF"/>
    <w:rsid w:val="00845A80"/>
    <w:rsid w:val="00852926"/>
    <w:rsid w:val="00852EB8"/>
    <w:rsid w:val="00854BB7"/>
    <w:rsid w:val="0085741B"/>
    <w:rsid w:val="00857EB1"/>
    <w:rsid w:val="00860BDD"/>
    <w:rsid w:val="008662C4"/>
    <w:rsid w:val="00866BE3"/>
    <w:rsid w:val="008740E0"/>
    <w:rsid w:val="008746C5"/>
    <w:rsid w:val="0087491F"/>
    <w:rsid w:val="0088318C"/>
    <w:rsid w:val="008840A9"/>
    <w:rsid w:val="00885012"/>
    <w:rsid w:val="00886E6E"/>
    <w:rsid w:val="008915ED"/>
    <w:rsid w:val="00892C76"/>
    <w:rsid w:val="00892E9B"/>
    <w:rsid w:val="00896D08"/>
    <w:rsid w:val="008974AC"/>
    <w:rsid w:val="008A10CB"/>
    <w:rsid w:val="008A1C8D"/>
    <w:rsid w:val="008D151B"/>
    <w:rsid w:val="008D2280"/>
    <w:rsid w:val="008D3F36"/>
    <w:rsid w:val="008E7292"/>
    <w:rsid w:val="008F3F91"/>
    <w:rsid w:val="008F6893"/>
    <w:rsid w:val="00901D5A"/>
    <w:rsid w:val="00902B8E"/>
    <w:rsid w:val="00903B0D"/>
    <w:rsid w:val="00904DC0"/>
    <w:rsid w:val="00905991"/>
    <w:rsid w:val="009126D2"/>
    <w:rsid w:val="009130BD"/>
    <w:rsid w:val="00920240"/>
    <w:rsid w:val="00923195"/>
    <w:rsid w:val="00925D3F"/>
    <w:rsid w:val="00926A9A"/>
    <w:rsid w:val="00927252"/>
    <w:rsid w:val="00932F4A"/>
    <w:rsid w:val="00933240"/>
    <w:rsid w:val="009336C5"/>
    <w:rsid w:val="00934C1D"/>
    <w:rsid w:val="009365C2"/>
    <w:rsid w:val="0094296B"/>
    <w:rsid w:val="00945780"/>
    <w:rsid w:val="009472B5"/>
    <w:rsid w:val="0094757C"/>
    <w:rsid w:val="00951B2A"/>
    <w:rsid w:val="00960E11"/>
    <w:rsid w:val="00962AC7"/>
    <w:rsid w:val="00963956"/>
    <w:rsid w:val="0096438E"/>
    <w:rsid w:val="00970D3E"/>
    <w:rsid w:val="00971F22"/>
    <w:rsid w:val="00982F35"/>
    <w:rsid w:val="00986757"/>
    <w:rsid w:val="009920E4"/>
    <w:rsid w:val="00993C70"/>
    <w:rsid w:val="009949AF"/>
    <w:rsid w:val="009973DA"/>
    <w:rsid w:val="00997800"/>
    <w:rsid w:val="009A26B4"/>
    <w:rsid w:val="009A515F"/>
    <w:rsid w:val="009B0103"/>
    <w:rsid w:val="009B0ABC"/>
    <w:rsid w:val="009B1160"/>
    <w:rsid w:val="009B5D48"/>
    <w:rsid w:val="009C096D"/>
    <w:rsid w:val="009C29A4"/>
    <w:rsid w:val="009C6C79"/>
    <w:rsid w:val="009C7434"/>
    <w:rsid w:val="009C7E26"/>
    <w:rsid w:val="009E5D1A"/>
    <w:rsid w:val="009E5E51"/>
    <w:rsid w:val="009F09AA"/>
    <w:rsid w:val="00A00CD0"/>
    <w:rsid w:val="00A01108"/>
    <w:rsid w:val="00A012ED"/>
    <w:rsid w:val="00A01537"/>
    <w:rsid w:val="00A0282B"/>
    <w:rsid w:val="00A12F7A"/>
    <w:rsid w:val="00A169B4"/>
    <w:rsid w:val="00A328A7"/>
    <w:rsid w:val="00A36C40"/>
    <w:rsid w:val="00A46006"/>
    <w:rsid w:val="00A508EC"/>
    <w:rsid w:val="00A50AF2"/>
    <w:rsid w:val="00A5783C"/>
    <w:rsid w:val="00A60D39"/>
    <w:rsid w:val="00A627DA"/>
    <w:rsid w:val="00A64BF6"/>
    <w:rsid w:val="00A7239B"/>
    <w:rsid w:val="00A901B4"/>
    <w:rsid w:val="00A92C92"/>
    <w:rsid w:val="00A9776B"/>
    <w:rsid w:val="00A97C72"/>
    <w:rsid w:val="00AA2126"/>
    <w:rsid w:val="00AA6B79"/>
    <w:rsid w:val="00AB183D"/>
    <w:rsid w:val="00AC331D"/>
    <w:rsid w:val="00AC3FD3"/>
    <w:rsid w:val="00AD0177"/>
    <w:rsid w:val="00AD134C"/>
    <w:rsid w:val="00AD238B"/>
    <w:rsid w:val="00AD49E9"/>
    <w:rsid w:val="00AD4EC5"/>
    <w:rsid w:val="00AD5CD2"/>
    <w:rsid w:val="00AD5D44"/>
    <w:rsid w:val="00AE5C24"/>
    <w:rsid w:val="00AF3F17"/>
    <w:rsid w:val="00AF514B"/>
    <w:rsid w:val="00B00A36"/>
    <w:rsid w:val="00B10BA6"/>
    <w:rsid w:val="00B124F0"/>
    <w:rsid w:val="00B12B55"/>
    <w:rsid w:val="00B1621E"/>
    <w:rsid w:val="00B177DD"/>
    <w:rsid w:val="00B216ED"/>
    <w:rsid w:val="00B24804"/>
    <w:rsid w:val="00B278DD"/>
    <w:rsid w:val="00B31DCD"/>
    <w:rsid w:val="00B34D01"/>
    <w:rsid w:val="00B353D0"/>
    <w:rsid w:val="00B41451"/>
    <w:rsid w:val="00B433E2"/>
    <w:rsid w:val="00B5036B"/>
    <w:rsid w:val="00B570CE"/>
    <w:rsid w:val="00B6030A"/>
    <w:rsid w:val="00B632C4"/>
    <w:rsid w:val="00B67883"/>
    <w:rsid w:val="00B80B09"/>
    <w:rsid w:val="00B82206"/>
    <w:rsid w:val="00B844C6"/>
    <w:rsid w:val="00B8751A"/>
    <w:rsid w:val="00B87BA7"/>
    <w:rsid w:val="00B917BC"/>
    <w:rsid w:val="00B91EAE"/>
    <w:rsid w:val="00B971D3"/>
    <w:rsid w:val="00BA02ED"/>
    <w:rsid w:val="00BA68DB"/>
    <w:rsid w:val="00BB4EE8"/>
    <w:rsid w:val="00BC02F3"/>
    <w:rsid w:val="00BC10B8"/>
    <w:rsid w:val="00BC7604"/>
    <w:rsid w:val="00BC76C0"/>
    <w:rsid w:val="00BD040D"/>
    <w:rsid w:val="00BD0B21"/>
    <w:rsid w:val="00BD68D8"/>
    <w:rsid w:val="00BE1497"/>
    <w:rsid w:val="00BE25DB"/>
    <w:rsid w:val="00BE44E3"/>
    <w:rsid w:val="00BE5146"/>
    <w:rsid w:val="00BE7818"/>
    <w:rsid w:val="00BF38F3"/>
    <w:rsid w:val="00BF6440"/>
    <w:rsid w:val="00BF6A40"/>
    <w:rsid w:val="00C00BB2"/>
    <w:rsid w:val="00C0224D"/>
    <w:rsid w:val="00C237CF"/>
    <w:rsid w:val="00C25F20"/>
    <w:rsid w:val="00C36878"/>
    <w:rsid w:val="00C40808"/>
    <w:rsid w:val="00C4313D"/>
    <w:rsid w:val="00C5198E"/>
    <w:rsid w:val="00C5347C"/>
    <w:rsid w:val="00C54146"/>
    <w:rsid w:val="00C616D2"/>
    <w:rsid w:val="00C62D00"/>
    <w:rsid w:val="00C65CED"/>
    <w:rsid w:val="00C779AF"/>
    <w:rsid w:val="00C80D29"/>
    <w:rsid w:val="00C83058"/>
    <w:rsid w:val="00C83E49"/>
    <w:rsid w:val="00C9783D"/>
    <w:rsid w:val="00CA4D2E"/>
    <w:rsid w:val="00CB2A49"/>
    <w:rsid w:val="00CB2F2F"/>
    <w:rsid w:val="00CB68D1"/>
    <w:rsid w:val="00CC3DF8"/>
    <w:rsid w:val="00CD2C81"/>
    <w:rsid w:val="00CD5772"/>
    <w:rsid w:val="00CE55A2"/>
    <w:rsid w:val="00CE5E84"/>
    <w:rsid w:val="00CF7A02"/>
    <w:rsid w:val="00D04EB4"/>
    <w:rsid w:val="00D0647A"/>
    <w:rsid w:val="00D06667"/>
    <w:rsid w:val="00D06CC2"/>
    <w:rsid w:val="00D11595"/>
    <w:rsid w:val="00D121B2"/>
    <w:rsid w:val="00D148C5"/>
    <w:rsid w:val="00D209CC"/>
    <w:rsid w:val="00D22058"/>
    <w:rsid w:val="00D242B0"/>
    <w:rsid w:val="00D342CA"/>
    <w:rsid w:val="00D377BC"/>
    <w:rsid w:val="00D407B8"/>
    <w:rsid w:val="00D4306E"/>
    <w:rsid w:val="00D454C0"/>
    <w:rsid w:val="00D45B85"/>
    <w:rsid w:val="00D47E04"/>
    <w:rsid w:val="00D509F7"/>
    <w:rsid w:val="00D5283E"/>
    <w:rsid w:val="00D5326D"/>
    <w:rsid w:val="00D540A9"/>
    <w:rsid w:val="00D541EE"/>
    <w:rsid w:val="00D57897"/>
    <w:rsid w:val="00D61933"/>
    <w:rsid w:val="00D715EC"/>
    <w:rsid w:val="00D71D1F"/>
    <w:rsid w:val="00D7678D"/>
    <w:rsid w:val="00D815AC"/>
    <w:rsid w:val="00D816C3"/>
    <w:rsid w:val="00D82AD5"/>
    <w:rsid w:val="00D85CB2"/>
    <w:rsid w:val="00D91568"/>
    <w:rsid w:val="00D9432B"/>
    <w:rsid w:val="00D9469A"/>
    <w:rsid w:val="00D97D87"/>
    <w:rsid w:val="00DA5F7F"/>
    <w:rsid w:val="00DB1F8C"/>
    <w:rsid w:val="00DB49AF"/>
    <w:rsid w:val="00DB51DA"/>
    <w:rsid w:val="00DB5D80"/>
    <w:rsid w:val="00DC46B3"/>
    <w:rsid w:val="00DC4C81"/>
    <w:rsid w:val="00DC5567"/>
    <w:rsid w:val="00DD1EF5"/>
    <w:rsid w:val="00DD1FF0"/>
    <w:rsid w:val="00DE067A"/>
    <w:rsid w:val="00DE7B04"/>
    <w:rsid w:val="00DF4925"/>
    <w:rsid w:val="00E027A9"/>
    <w:rsid w:val="00E06B0F"/>
    <w:rsid w:val="00E12D3B"/>
    <w:rsid w:val="00E14F41"/>
    <w:rsid w:val="00E36505"/>
    <w:rsid w:val="00E41669"/>
    <w:rsid w:val="00E42B27"/>
    <w:rsid w:val="00E51038"/>
    <w:rsid w:val="00E56516"/>
    <w:rsid w:val="00E6388C"/>
    <w:rsid w:val="00E66E8C"/>
    <w:rsid w:val="00E70F7D"/>
    <w:rsid w:val="00E73146"/>
    <w:rsid w:val="00E733E4"/>
    <w:rsid w:val="00E81389"/>
    <w:rsid w:val="00E84D7F"/>
    <w:rsid w:val="00E9032B"/>
    <w:rsid w:val="00E90371"/>
    <w:rsid w:val="00E94B39"/>
    <w:rsid w:val="00E95751"/>
    <w:rsid w:val="00E95EA0"/>
    <w:rsid w:val="00EA2B4A"/>
    <w:rsid w:val="00EA7736"/>
    <w:rsid w:val="00EB6708"/>
    <w:rsid w:val="00EC2689"/>
    <w:rsid w:val="00EC393F"/>
    <w:rsid w:val="00EC5FE6"/>
    <w:rsid w:val="00ED0D57"/>
    <w:rsid w:val="00ED1EAF"/>
    <w:rsid w:val="00EE1CFB"/>
    <w:rsid w:val="00EE45A3"/>
    <w:rsid w:val="00EE5FF5"/>
    <w:rsid w:val="00EF0E8C"/>
    <w:rsid w:val="00EF102F"/>
    <w:rsid w:val="00EF39F8"/>
    <w:rsid w:val="00EF3EF2"/>
    <w:rsid w:val="00F01A3C"/>
    <w:rsid w:val="00F03588"/>
    <w:rsid w:val="00F06B64"/>
    <w:rsid w:val="00F151FD"/>
    <w:rsid w:val="00F24FC9"/>
    <w:rsid w:val="00F27DB1"/>
    <w:rsid w:val="00F30E52"/>
    <w:rsid w:val="00F31107"/>
    <w:rsid w:val="00F3134C"/>
    <w:rsid w:val="00F33312"/>
    <w:rsid w:val="00F3434D"/>
    <w:rsid w:val="00F35F19"/>
    <w:rsid w:val="00F403EA"/>
    <w:rsid w:val="00F41800"/>
    <w:rsid w:val="00F4414B"/>
    <w:rsid w:val="00F475F4"/>
    <w:rsid w:val="00F50E79"/>
    <w:rsid w:val="00F51167"/>
    <w:rsid w:val="00F5150F"/>
    <w:rsid w:val="00F51C43"/>
    <w:rsid w:val="00F52358"/>
    <w:rsid w:val="00F61246"/>
    <w:rsid w:val="00F71D90"/>
    <w:rsid w:val="00F81AA1"/>
    <w:rsid w:val="00F829DA"/>
    <w:rsid w:val="00F82B8A"/>
    <w:rsid w:val="00FA0EBF"/>
    <w:rsid w:val="00FA5E15"/>
    <w:rsid w:val="00FB0069"/>
    <w:rsid w:val="00FB25C8"/>
    <w:rsid w:val="00FB2DA2"/>
    <w:rsid w:val="00FB6664"/>
    <w:rsid w:val="00FB7FD6"/>
    <w:rsid w:val="00FC47FA"/>
    <w:rsid w:val="00FD16AC"/>
    <w:rsid w:val="00FD212C"/>
    <w:rsid w:val="00FD2B3C"/>
    <w:rsid w:val="00FE4457"/>
    <w:rsid w:val="00FE5396"/>
    <w:rsid w:val="00FF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F3D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00"/>
  </w:style>
  <w:style w:type="paragraph" w:styleId="Heading1">
    <w:name w:val="heading 1"/>
    <w:basedOn w:val="Normal"/>
    <w:next w:val="Normal"/>
    <w:link w:val="Heading1Char"/>
    <w:uiPriority w:val="9"/>
    <w:qFormat/>
    <w:rsid w:val="00026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800"/>
    <w:pPr>
      <w:spacing w:after="0" w:line="240" w:lineRule="auto"/>
    </w:pPr>
  </w:style>
  <w:style w:type="table" w:styleId="TableGrid">
    <w:name w:val="Table Grid"/>
    <w:basedOn w:val="TableNormal"/>
    <w:uiPriority w:val="59"/>
    <w:rsid w:val="0099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632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800"/>
  </w:style>
  <w:style w:type="paragraph" w:styleId="Heading1">
    <w:name w:val="heading 1"/>
    <w:basedOn w:val="Normal"/>
    <w:next w:val="Normal"/>
    <w:link w:val="Heading1Char"/>
    <w:uiPriority w:val="9"/>
    <w:qFormat/>
    <w:rsid w:val="00026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7800"/>
    <w:pPr>
      <w:spacing w:after="0" w:line="240" w:lineRule="auto"/>
    </w:pPr>
  </w:style>
  <w:style w:type="table" w:styleId="TableGrid">
    <w:name w:val="Table Grid"/>
    <w:basedOn w:val="TableNormal"/>
    <w:uiPriority w:val="59"/>
    <w:rsid w:val="0099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78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8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8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6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6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B632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B166-EC08-43A4-A57B-538CD857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sty</dc:creator>
  <cp:lastModifiedBy>Kirsty</cp:lastModifiedBy>
  <cp:revision>11</cp:revision>
  <cp:lastPrinted>2021-10-20T10:50:00Z</cp:lastPrinted>
  <dcterms:created xsi:type="dcterms:W3CDTF">2021-10-17T09:19:00Z</dcterms:created>
  <dcterms:modified xsi:type="dcterms:W3CDTF">2021-10-20T10:50:00Z</dcterms:modified>
</cp:coreProperties>
</file>